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5F" w:rsidRDefault="008E2E5F" w:rsidP="008E2E5F">
      <w:pPr>
        <w:pStyle w:val="FR3"/>
        <w:tabs>
          <w:tab w:val="left" w:pos="9632"/>
        </w:tabs>
        <w:ind w:left="0" w:right="-7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8E2E5F" w:rsidRDefault="008E2E5F" w:rsidP="008E2E5F">
      <w:pPr>
        <w:pStyle w:val="FR3"/>
        <w:tabs>
          <w:tab w:val="left" w:pos="9632"/>
        </w:tabs>
        <w:ind w:left="0" w:right="-7"/>
        <w:rPr>
          <w:b/>
          <w:sz w:val="28"/>
        </w:rPr>
      </w:pPr>
      <w:r>
        <w:rPr>
          <w:b/>
          <w:sz w:val="28"/>
        </w:rPr>
        <w:t>СЕЛЬСКОГО ПОСЕЛЕНИЯ ЛЕУШИ</w:t>
      </w:r>
    </w:p>
    <w:p w:rsidR="008E2E5F" w:rsidRDefault="008E2E5F" w:rsidP="008E2E5F">
      <w:pPr>
        <w:pStyle w:val="FR3"/>
        <w:tabs>
          <w:tab w:val="left" w:pos="9632"/>
        </w:tabs>
        <w:ind w:left="0" w:right="-7"/>
        <w:rPr>
          <w:sz w:val="28"/>
        </w:rPr>
      </w:pPr>
      <w:r>
        <w:rPr>
          <w:sz w:val="28"/>
        </w:rPr>
        <w:t>Кондинского района</w:t>
      </w:r>
    </w:p>
    <w:p w:rsidR="008E2E5F" w:rsidRDefault="008E2E5F" w:rsidP="008E2E5F">
      <w:pPr>
        <w:pStyle w:val="FR3"/>
        <w:tabs>
          <w:tab w:val="left" w:pos="9632"/>
        </w:tabs>
        <w:ind w:left="0" w:right="-7"/>
        <w:rPr>
          <w:sz w:val="28"/>
        </w:rPr>
      </w:pPr>
      <w:r>
        <w:rPr>
          <w:sz w:val="28"/>
        </w:rPr>
        <w:t>Ханты-Мансийского автономного округа – Югры</w:t>
      </w:r>
    </w:p>
    <w:p w:rsidR="008E2E5F" w:rsidRPr="00D9564E" w:rsidRDefault="00B30097" w:rsidP="008E2E5F">
      <w:pPr>
        <w:pStyle w:val="FR1"/>
        <w:tabs>
          <w:tab w:val="left" w:pos="9632"/>
        </w:tabs>
        <w:ind w:right="-7"/>
        <w:jc w:val="center"/>
        <w:rPr>
          <w:b/>
        </w:rPr>
      </w:pPr>
      <w:r>
        <w:rPr>
          <w:b/>
        </w:rPr>
        <w:t>РАСПОРЯЖ</w:t>
      </w:r>
      <w:r w:rsidR="008E2E5F">
        <w:rPr>
          <w:b/>
        </w:rPr>
        <w:t>ЕНИЕ</w:t>
      </w:r>
    </w:p>
    <w:p w:rsidR="008E2E5F" w:rsidRPr="00EB58B9" w:rsidRDefault="00966303" w:rsidP="008E2E5F">
      <w:pPr>
        <w:pStyle w:val="FR1"/>
        <w:jc w:val="left"/>
        <w:rPr>
          <w:sz w:val="28"/>
        </w:rPr>
      </w:pPr>
      <w:r>
        <w:rPr>
          <w:sz w:val="28"/>
        </w:rPr>
        <w:t>о</w:t>
      </w:r>
      <w:r w:rsidR="00497DC8">
        <w:rPr>
          <w:sz w:val="28"/>
        </w:rPr>
        <w:t>т</w:t>
      </w:r>
      <w:r>
        <w:rPr>
          <w:sz w:val="28"/>
        </w:rPr>
        <w:t xml:space="preserve"> </w:t>
      </w:r>
      <w:r w:rsidR="00497DC8">
        <w:rPr>
          <w:sz w:val="28"/>
        </w:rPr>
        <w:t xml:space="preserve"> </w:t>
      </w:r>
      <w:r w:rsidR="00EA79C8">
        <w:rPr>
          <w:sz w:val="28"/>
        </w:rPr>
        <w:t xml:space="preserve">16 ноября </w:t>
      </w:r>
      <w:r>
        <w:rPr>
          <w:sz w:val="28"/>
        </w:rPr>
        <w:t>2021</w:t>
      </w:r>
      <w:r w:rsidR="008E2E5F">
        <w:rPr>
          <w:sz w:val="28"/>
        </w:rPr>
        <w:t xml:space="preserve"> года                                                                               № </w:t>
      </w:r>
      <w:r w:rsidR="00EA79C8">
        <w:rPr>
          <w:sz w:val="28"/>
        </w:rPr>
        <w:t>142</w:t>
      </w:r>
      <w:r w:rsidR="00911BFF">
        <w:rPr>
          <w:sz w:val="28"/>
        </w:rPr>
        <w:t>-</w:t>
      </w:r>
      <w:r w:rsidR="00EB58B9">
        <w:rPr>
          <w:sz w:val="28"/>
        </w:rPr>
        <w:t>р</w:t>
      </w:r>
    </w:p>
    <w:p w:rsidR="008E2E5F" w:rsidRDefault="008E2E5F" w:rsidP="008E2E5F">
      <w:pPr>
        <w:pStyle w:val="FR1"/>
        <w:spacing w:before="0"/>
        <w:jc w:val="center"/>
        <w:rPr>
          <w:sz w:val="28"/>
        </w:rPr>
      </w:pPr>
      <w:r>
        <w:rPr>
          <w:sz w:val="28"/>
        </w:rPr>
        <w:t>с. Леуши</w:t>
      </w:r>
    </w:p>
    <w:p w:rsidR="008D57DD" w:rsidRPr="00D81250" w:rsidRDefault="008D57DD">
      <w:pPr>
        <w:rPr>
          <w:sz w:val="28"/>
          <w:szCs w:val="28"/>
        </w:rPr>
      </w:pPr>
    </w:p>
    <w:p w:rsidR="00C42795" w:rsidRDefault="00D628D9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C612B4">
        <w:rPr>
          <w:sz w:val="28"/>
          <w:szCs w:val="28"/>
        </w:rPr>
        <w:t xml:space="preserve">утверждении перечня </w:t>
      </w:r>
      <w:proofErr w:type="gramStart"/>
      <w:r w:rsidR="00C612B4">
        <w:rPr>
          <w:sz w:val="28"/>
          <w:szCs w:val="28"/>
        </w:rPr>
        <w:t>налоговых</w:t>
      </w:r>
      <w:proofErr w:type="gramEnd"/>
      <w:r w:rsidR="00C612B4">
        <w:rPr>
          <w:sz w:val="28"/>
          <w:szCs w:val="28"/>
        </w:rPr>
        <w:t xml:space="preserve"> </w:t>
      </w:r>
    </w:p>
    <w:p w:rsidR="00C612B4" w:rsidRDefault="00C42795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C612B4">
        <w:rPr>
          <w:sz w:val="28"/>
          <w:szCs w:val="28"/>
        </w:rPr>
        <w:t>асходов</w:t>
      </w:r>
      <w:r>
        <w:rPr>
          <w:sz w:val="28"/>
          <w:szCs w:val="28"/>
        </w:rPr>
        <w:t xml:space="preserve"> </w:t>
      </w:r>
      <w:r w:rsidR="00C612B4">
        <w:rPr>
          <w:sz w:val="28"/>
          <w:szCs w:val="28"/>
        </w:rPr>
        <w:t xml:space="preserve">муниципального образования </w:t>
      </w:r>
    </w:p>
    <w:p w:rsidR="00EA79C8" w:rsidRDefault="00C612B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Леуши </w:t>
      </w:r>
    </w:p>
    <w:p w:rsidR="00C612B4" w:rsidRPr="00D81250" w:rsidRDefault="00995CA5">
      <w:pPr>
        <w:rPr>
          <w:sz w:val="28"/>
          <w:szCs w:val="28"/>
        </w:rPr>
      </w:pPr>
      <w:r>
        <w:rPr>
          <w:sz w:val="28"/>
          <w:szCs w:val="28"/>
        </w:rPr>
        <w:t>на 2022 год</w:t>
      </w:r>
    </w:p>
    <w:p w:rsidR="008D57DD" w:rsidRPr="00D81250" w:rsidRDefault="008D57DD">
      <w:pPr>
        <w:rPr>
          <w:sz w:val="28"/>
          <w:szCs w:val="28"/>
        </w:rPr>
      </w:pPr>
    </w:p>
    <w:p w:rsidR="008D57DD" w:rsidRPr="00D81250" w:rsidRDefault="00807AA2" w:rsidP="00251B95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r w:rsidR="00A33F42">
        <w:rPr>
          <w:sz w:val="28"/>
          <w:szCs w:val="28"/>
        </w:rPr>
        <w:t>пунктом 1 статьи 174.</w:t>
      </w:r>
      <w:r w:rsidR="007703DE">
        <w:rPr>
          <w:sz w:val="28"/>
          <w:szCs w:val="28"/>
        </w:rPr>
        <w:t>3 Бюджетного кодекса</w:t>
      </w:r>
      <w:r w:rsidR="00A33F42">
        <w:rPr>
          <w:sz w:val="28"/>
          <w:szCs w:val="28"/>
        </w:rPr>
        <w:t xml:space="preserve"> Российской Федера</w:t>
      </w:r>
      <w:r w:rsidR="00F63A2D">
        <w:rPr>
          <w:sz w:val="28"/>
          <w:szCs w:val="28"/>
        </w:rPr>
        <w:t xml:space="preserve">ции, пунктом 2.3 </w:t>
      </w:r>
      <w:r w:rsidR="00C42795">
        <w:rPr>
          <w:sz w:val="28"/>
          <w:szCs w:val="28"/>
        </w:rPr>
        <w:t>раздела 2 Порядка формирования перечня налоговых расходов и оценки налоговых расходов муниципального образования сельское поселение Леуши, утвержденного постановлением</w:t>
      </w:r>
      <w:r w:rsidR="00F63A2D">
        <w:rPr>
          <w:sz w:val="28"/>
          <w:szCs w:val="28"/>
        </w:rPr>
        <w:t xml:space="preserve"> администрации сельского поселения Леуши от 20 февраля 2021 год № 23</w:t>
      </w:r>
      <w:r w:rsidR="00292D8A">
        <w:rPr>
          <w:sz w:val="28"/>
          <w:szCs w:val="28"/>
        </w:rPr>
        <w:t xml:space="preserve"> «Об утверждении Порядка формирования перечня налоговых расходов и оценки налоговых расходов муниципального образования сельское поселение Леуши»</w:t>
      </w:r>
      <w:r w:rsidR="008D57DD" w:rsidRPr="00D81250">
        <w:rPr>
          <w:sz w:val="28"/>
          <w:szCs w:val="28"/>
        </w:rPr>
        <w:t>:</w:t>
      </w:r>
    </w:p>
    <w:p w:rsidR="00717821" w:rsidRDefault="00717821" w:rsidP="00C42795">
      <w:pPr>
        <w:numPr>
          <w:ilvl w:val="0"/>
          <w:numId w:val="10"/>
        </w:numPr>
        <w:tabs>
          <w:tab w:val="left" w:pos="851"/>
          <w:tab w:val="left" w:pos="1134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налоговых расходов муниципального образования сельское поселение Леуши</w:t>
      </w:r>
      <w:r w:rsidR="008B7C8F">
        <w:rPr>
          <w:sz w:val="28"/>
          <w:szCs w:val="28"/>
        </w:rPr>
        <w:t xml:space="preserve"> </w:t>
      </w:r>
      <w:r w:rsidR="00995CA5">
        <w:rPr>
          <w:sz w:val="28"/>
          <w:szCs w:val="28"/>
        </w:rPr>
        <w:t xml:space="preserve">на </w:t>
      </w:r>
      <w:r w:rsidR="00C9658B">
        <w:rPr>
          <w:sz w:val="28"/>
          <w:szCs w:val="28"/>
        </w:rPr>
        <w:t>202</w:t>
      </w:r>
      <w:r w:rsidR="00371881">
        <w:rPr>
          <w:sz w:val="28"/>
          <w:szCs w:val="28"/>
        </w:rPr>
        <w:t>2</w:t>
      </w:r>
      <w:r w:rsidR="00995CA5">
        <w:rPr>
          <w:sz w:val="28"/>
          <w:szCs w:val="28"/>
        </w:rPr>
        <w:t xml:space="preserve"> год</w:t>
      </w:r>
      <w:r w:rsidR="00C9658B">
        <w:rPr>
          <w:sz w:val="28"/>
          <w:szCs w:val="28"/>
        </w:rPr>
        <w:t xml:space="preserve"> </w:t>
      </w:r>
      <w:r w:rsidR="008B7C8F">
        <w:rPr>
          <w:sz w:val="28"/>
          <w:szCs w:val="28"/>
        </w:rPr>
        <w:t>(приложение)</w:t>
      </w:r>
      <w:r w:rsidR="008D57DD" w:rsidRPr="00D81250">
        <w:rPr>
          <w:sz w:val="28"/>
          <w:szCs w:val="28"/>
        </w:rPr>
        <w:t>.</w:t>
      </w:r>
      <w:r w:rsidR="009050A2" w:rsidRPr="00D81250">
        <w:rPr>
          <w:sz w:val="28"/>
          <w:szCs w:val="28"/>
        </w:rPr>
        <w:t xml:space="preserve"> </w:t>
      </w:r>
    </w:p>
    <w:p w:rsidR="00717821" w:rsidRDefault="00717821" w:rsidP="00C42795">
      <w:pPr>
        <w:numPr>
          <w:ilvl w:val="0"/>
          <w:numId w:val="10"/>
        </w:numPr>
        <w:tabs>
          <w:tab w:val="left" w:pos="851"/>
          <w:tab w:val="left" w:pos="1134"/>
        </w:tabs>
        <w:ind w:left="0" w:firstLine="690"/>
        <w:jc w:val="both"/>
        <w:rPr>
          <w:sz w:val="28"/>
          <w:szCs w:val="28"/>
        </w:rPr>
      </w:pPr>
      <w:r w:rsidRPr="00717821">
        <w:rPr>
          <w:sz w:val="28"/>
          <w:szCs w:val="28"/>
        </w:rPr>
        <w:t>Организационному отделу админист</w:t>
      </w:r>
      <w:r>
        <w:rPr>
          <w:sz w:val="28"/>
          <w:szCs w:val="28"/>
        </w:rPr>
        <w:t>рации сельского поселения Леуши</w:t>
      </w:r>
      <w:r w:rsidRPr="00717821">
        <w:rPr>
          <w:sz w:val="28"/>
          <w:szCs w:val="28"/>
        </w:rPr>
        <w:t xml:space="preserve"> </w:t>
      </w:r>
      <w:proofErr w:type="gramStart"/>
      <w:r w:rsidRPr="00717821"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аспоряжение </w:t>
      </w:r>
      <w:r w:rsidRPr="00717821">
        <w:rPr>
          <w:sz w:val="28"/>
          <w:szCs w:val="28"/>
        </w:rPr>
        <w:t xml:space="preserve"> </w:t>
      </w:r>
      <w:r w:rsidRPr="00717821">
        <w:rPr>
          <w:color w:val="000000"/>
          <w:sz w:val="28"/>
          <w:szCs w:val="28"/>
        </w:rPr>
        <w:t>на официальном сайте</w:t>
      </w:r>
      <w:r w:rsidRPr="00717821">
        <w:rPr>
          <w:sz w:val="28"/>
          <w:szCs w:val="28"/>
        </w:rPr>
        <w:t xml:space="preserve"> органов местного самоуправления Кондинского района Ханты-Мансийского автономного округа – Югры. </w:t>
      </w:r>
    </w:p>
    <w:p w:rsidR="002A4D07" w:rsidRDefault="007C171F" w:rsidP="00C42795">
      <w:pPr>
        <w:numPr>
          <w:ilvl w:val="0"/>
          <w:numId w:val="10"/>
        </w:numPr>
        <w:tabs>
          <w:tab w:val="left" w:pos="851"/>
          <w:tab w:val="left" w:pos="1134"/>
        </w:tabs>
        <w:ind w:left="0" w:firstLine="690"/>
        <w:jc w:val="both"/>
        <w:rPr>
          <w:sz w:val="28"/>
          <w:szCs w:val="28"/>
        </w:rPr>
      </w:pPr>
      <w:proofErr w:type="gramStart"/>
      <w:r w:rsidRPr="00717821">
        <w:rPr>
          <w:sz w:val="28"/>
          <w:szCs w:val="28"/>
        </w:rPr>
        <w:t>Контроль за</w:t>
      </w:r>
      <w:proofErr w:type="gramEnd"/>
      <w:r w:rsidRPr="00717821">
        <w:rPr>
          <w:sz w:val="28"/>
          <w:szCs w:val="28"/>
        </w:rPr>
        <w:t xml:space="preserve"> выполнением распоряжения возложить на начальника отдел</w:t>
      </w:r>
      <w:r w:rsidR="002A4D07">
        <w:rPr>
          <w:sz w:val="28"/>
          <w:szCs w:val="28"/>
        </w:rPr>
        <w:t xml:space="preserve">а финансово-бюджетной политики </w:t>
      </w:r>
      <w:r w:rsidR="00C42795">
        <w:rPr>
          <w:sz w:val="28"/>
          <w:szCs w:val="28"/>
        </w:rPr>
        <w:t>администрации сельского поселения Леуши</w:t>
      </w:r>
      <w:r w:rsidR="002A4D07">
        <w:rPr>
          <w:sz w:val="28"/>
          <w:szCs w:val="28"/>
        </w:rPr>
        <w:t>.</w:t>
      </w:r>
    </w:p>
    <w:p w:rsidR="002A4D07" w:rsidRDefault="002A4D07" w:rsidP="002A4D07">
      <w:pPr>
        <w:tabs>
          <w:tab w:val="left" w:pos="851"/>
        </w:tabs>
        <w:jc w:val="both"/>
        <w:rPr>
          <w:sz w:val="28"/>
          <w:szCs w:val="28"/>
        </w:rPr>
      </w:pPr>
    </w:p>
    <w:p w:rsidR="002A4D07" w:rsidRDefault="002A4D07" w:rsidP="002A4D07">
      <w:pPr>
        <w:tabs>
          <w:tab w:val="left" w:pos="851"/>
        </w:tabs>
        <w:jc w:val="both"/>
        <w:rPr>
          <w:sz w:val="28"/>
          <w:szCs w:val="28"/>
        </w:rPr>
      </w:pPr>
    </w:p>
    <w:p w:rsidR="002A4D07" w:rsidRDefault="002A4D07" w:rsidP="00887B02">
      <w:pPr>
        <w:tabs>
          <w:tab w:val="left" w:pos="851"/>
        </w:tabs>
        <w:jc w:val="center"/>
        <w:rPr>
          <w:sz w:val="28"/>
          <w:szCs w:val="28"/>
        </w:rPr>
      </w:pPr>
    </w:p>
    <w:p w:rsidR="00EA79C8" w:rsidRDefault="00EA79C8" w:rsidP="00EA79C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A4D07" w:rsidRPr="002A4D07" w:rsidRDefault="00EA79C8" w:rsidP="00EA79C8">
      <w:pPr>
        <w:jc w:val="both"/>
        <w:rPr>
          <w:sz w:val="28"/>
          <w:szCs w:val="28"/>
        </w:rPr>
        <w:sectPr w:rsidR="002A4D07" w:rsidRPr="002A4D07" w:rsidSect="00C4279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г</w:t>
      </w:r>
      <w:r w:rsidR="00887B0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A4D07">
        <w:rPr>
          <w:sz w:val="28"/>
          <w:szCs w:val="28"/>
        </w:rPr>
        <w:t xml:space="preserve"> сель</w:t>
      </w:r>
      <w:r w:rsidR="002A4D07" w:rsidRPr="00D81250">
        <w:rPr>
          <w:sz w:val="28"/>
          <w:szCs w:val="28"/>
        </w:rPr>
        <w:t xml:space="preserve">ского поселения </w:t>
      </w:r>
      <w:r w:rsidR="002A4D07">
        <w:rPr>
          <w:sz w:val="28"/>
          <w:szCs w:val="28"/>
        </w:rPr>
        <w:t>Леуши</w:t>
      </w:r>
      <w:r w:rsidR="002A4D07" w:rsidRPr="00D81250">
        <w:rPr>
          <w:sz w:val="28"/>
          <w:szCs w:val="28"/>
        </w:rPr>
        <w:t xml:space="preserve">          </w:t>
      </w:r>
      <w:r w:rsidR="002A4D07">
        <w:rPr>
          <w:sz w:val="28"/>
          <w:szCs w:val="28"/>
        </w:rPr>
        <w:t xml:space="preserve">  </w:t>
      </w:r>
      <w:r w:rsidR="00887B0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М.В.Вурм</w:t>
      </w:r>
      <w:proofErr w:type="spellEnd"/>
    </w:p>
    <w:p w:rsidR="008564BE" w:rsidRPr="00C42795" w:rsidRDefault="008564BE" w:rsidP="007C1BC5">
      <w:pPr>
        <w:ind w:firstLine="9072"/>
      </w:pPr>
      <w:r w:rsidRPr="00C42795">
        <w:lastRenderedPageBreak/>
        <w:t>Приложение</w:t>
      </w:r>
      <w:r w:rsidR="008B7C8F" w:rsidRPr="00C42795">
        <w:t xml:space="preserve"> </w:t>
      </w:r>
    </w:p>
    <w:p w:rsidR="00C42795" w:rsidRDefault="008564BE" w:rsidP="007C1BC5">
      <w:pPr>
        <w:pStyle w:val="1"/>
        <w:spacing w:before="0" w:after="0"/>
        <w:ind w:firstLine="9072"/>
        <w:rPr>
          <w:rFonts w:ascii="Times New Roman" w:hAnsi="Times New Roman" w:cs="Times New Roman"/>
          <w:b w:val="0"/>
          <w:sz w:val="24"/>
          <w:szCs w:val="24"/>
        </w:rPr>
      </w:pPr>
      <w:r w:rsidRPr="00C42795">
        <w:rPr>
          <w:rFonts w:ascii="Times New Roman" w:hAnsi="Times New Roman" w:cs="Times New Roman"/>
          <w:b w:val="0"/>
          <w:sz w:val="24"/>
          <w:szCs w:val="24"/>
        </w:rPr>
        <w:t>к распоряжению администрации</w:t>
      </w:r>
    </w:p>
    <w:p w:rsidR="008564BE" w:rsidRDefault="00C42795" w:rsidP="007C1BC5">
      <w:pPr>
        <w:ind w:firstLine="9072"/>
      </w:pPr>
      <w:r>
        <w:t>с</w:t>
      </w:r>
      <w:r w:rsidR="008564BE" w:rsidRPr="00C42795">
        <w:t xml:space="preserve">ельского поселения Леуши </w:t>
      </w:r>
    </w:p>
    <w:p w:rsidR="008564BE" w:rsidRPr="00C42795" w:rsidRDefault="00EA79C8" w:rsidP="007C1BC5">
      <w:pPr>
        <w:ind w:firstLine="9072"/>
      </w:pPr>
      <w:r>
        <w:t>от 16.11.</w:t>
      </w:r>
      <w:r w:rsidR="000E0815" w:rsidRPr="00C42795">
        <w:t>2021</w:t>
      </w:r>
      <w:r>
        <w:t xml:space="preserve"> </w:t>
      </w:r>
      <w:r w:rsidR="008564BE" w:rsidRPr="00C42795">
        <w:t>№</w:t>
      </w:r>
      <w:r w:rsidR="00CA4363">
        <w:t xml:space="preserve"> </w:t>
      </w:r>
      <w:r>
        <w:t>142</w:t>
      </w:r>
      <w:r w:rsidR="008564BE" w:rsidRPr="00C42795">
        <w:t>-р</w:t>
      </w:r>
    </w:p>
    <w:p w:rsidR="000E7A5D" w:rsidRDefault="000E7A5D" w:rsidP="00D81250">
      <w:pPr>
        <w:ind w:firstLine="6660"/>
        <w:jc w:val="right"/>
        <w:rPr>
          <w:sz w:val="22"/>
          <w:szCs w:val="22"/>
        </w:rPr>
      </w:pPr>
    </w:p>
    <w:p w:rsidR="002A4D07" w:rsidRPr="00C42795" w:rsidRDefault="002A4D07" w:rsidP="002A4D07">
      <w:pPr>
        <w:widowControl w:val="0"/>
        <w:suppressAutoHyphens/>
        <w:jc w:val="center"/>
        <w:rPr>
          <w:rFonts w:eastAsia="font332"/>
        </w:rPr>
      </w:pPr>
      <w:r w:rsidRPr="00C42795">
        <w:rPr>
          <w:rFonts w:eastAsia="font332"/>
        </w:rPr>
        <w:t>Перечень</w:t>
      </w:r>
    </w:p>
    <w:p w:rsidR="002A4D07" w:rsidRPr="00C42795" w:rsidRDefault="002A4D07" w:rsidP="002A4D07">
      <w:pPr>
        <w:widowControl w:val="0"/>
        <w:suppressAutoHyphens/>
        <w:jc w:val="center"/>
        <w:rPr>
          <w:rFonts w:eastAsia="font332"/>
        </w:rPr>
      </w:pPr>
      <w:r w:rsidRPr="00C42795">
        <w:rPr>
          <w:rFonts w:eastAsia="font332"/>
        </w:rPr>
        <w:t xml:space="preserve">налоговых расходов муниципального образования сельское </w:t>
      </w:r>
      <w:r w:rsidR="00995CA5">
        <w:rPr>
          <w:rFonts w:eastAsia="font332"/>
        </w:rPr>
        <w:t>поселение Леуши на</w:t>
      </w:r>
      <w:r w:rsidR="00CA4363">
        <w:rPr>
          <w:rFonts w:eastAsia="font332"/>
        </w:rPr>
        <w:t xml:space="preserve"> 2022</w:t>
      </w:r>
      <w:r w:rsidR="00995CA5">
        <w:rPr>
          <w:rFonts w:eastAsia="font332"/>
        </w:rPr>
        <w:t xml:space="preserve"> год</w:t>
      </w:r>
    </w:p>
    <w:p w:rsidR="002A4D07" w:rsidRDefault="002A4D07" w:rsidP="002A4D07">
      <w:pPr>
        <w:widowControl w:val="0"/>
        <w:suppressAutoHyphens/>
        <w:ind w:firstLine="540"/>
        <w:jc w:val="both"/>
        <w:rPr>
          <w:rFonts w:eastAsia="font332"/>
        </w:rPr>
      </w:pPr>
    </w:p>
    <w:tbl>
      <w:tblPr>
        <w:tblW w:w="5333" w:type="pct"/>
        <w:tblInd w:w="-647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363"/>
        <w:gridCol w:w="1906"/>
        <w:gridCol w:w="4110"/>
        <w:gridCol w:w="2527"/>
        <w:gridCol w:w="1697"/>
        <w:gridCol w:w="2007"/>
        <w:gridCol w:w="1639"/>
        <w:gridCol w:w="1122"/>
      </w:tblGrid>
      <w:tr w:rsidR="00EE2060" w:rsidRPr="00AA3C01" w:rsidTr="00FE07EC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60" w:rsidRPr="00AA3C0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A3C01">
              <w:rPr>
                <w:sz w:val="14"/>
                <w:szCs w:val="14"/>
                <w:lang w:eastAsia="en-US"/>
              </w:rPr>
              <w:t>№</w:t>
            </w:r>
          </w:p>
          <w:p w:rsidR="00EE2060" w:rsidRPr="00AA3C0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gramStart"/>
            <w:r w:rsidRPr="00AA3C01">
              <w:rPr>
                <w:sz w:val="14"/>
                <w:szCs w:val="14"/>
                <w:lang w:eastAsia="en-US"/>
              </w:rPr>
              <w:t>п</w:t>
            </w:r>
            <w:proofErr w:type="gramEnd"/>
            <w:r w:rsidRPr="00AA3C01">
              <w:rPr>
                <w:sz w:val="14"/>
                <w:szCs w:val="14"/>
                <w:lang w:eastAsia="en-US"/>
              </w:rPr>
              <w:t xml:space="preserve">/п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60" w:rsidRPr="00AA3C0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A3C01">
              <w:rPr>
                <w:sz w:val="14"/>
                <w:szCs w:val="14"/>
                <w:lang w:eastAsia="en-US"/>
              </w:rPr>
              <w:t>Наименование налога,</w:t>
            </w:r>
          </w:p>
          <w:p w:rsidR="00EE2060" w:rsidRPr="00AA3C0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proofErr w:type="gramStart"/>
            <w:r w:rsidRPr="00AA3C01">
              <w:rPr>
                <w:sz w:val="14"/>
                <w:szCs w:val="14"/>
                <w:lang w:eastAsia="en-US"/>
              </w:rPr>
              <w:t>по которому предусматриваются налоговые расходы (</w:t>
            </w:r>
            <w:r w:rsidRPr="00AA3C01">
              <w:rPr>
                <w:rFonts w:eastAsia="font332"/>
                <w:sz w:val="14"/>
                <w:szCs w:val="14"/>
                <w:lang w:eastAsia="en-US"/>
              </w:rPr>
              <w:t>налоговые льготы, освобождения</w:t>
            </w:r>
            <w:proofErr w:type="gramEnd"/>
          </w:p>
          <w:p w:rsidR="00EE2060" w:rsidRPr="00AA3C0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>и иные преференции)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60" w:rsidRPr="00AA3C0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Категории плательщиков налогов, </w:t>
            </w:r>
          </w:p>
          <w:p w:rsidR="00EE2060" w:rsidRPr="00AA3C0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proofErr w:type="gramStart"/>
            <w:r w:rsidRPr="00AA3C01">
              <w:rPr>
                <w:rFonts w:eastAsia="font332"/>
                <w:sz w:val="14"/>
                <w:szCs w:val="14"/>
                <w:lang w:eastAsia="en-US"/>
              </w:rPr>
              <w:t>для которых предусмотрены налоговые расходы (налоговые льготы, освобождения</w:t>
            </w:r>
            <w:proofErr w:type="gramEnd"/>
          </w:p>
          <w:p w:rsidR="00EE2060" w:rsidRPr="00AA3C0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>и иные преференции)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060" w:rsidRPr="00AA3C01" w:rsidRDefault="00EE2060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Наименование муниципальной программы, наименования </w:t>
            </w:r>
            <w:proofErr w:type="gramStart"/>
            <w:r w:rsidRPr="00AA3C01">
              <w:rPr>
                <w:rFonts w:eastAsia="font332"/>
                <w:sz w:val="14"/>
                <w:szCs w:val="14"/>
                <w:lang w:eastAsia="en-US"/>
              </w:rPr>
              <w:t>муниципальных</w:t>
            </w:r>
            <w:proofErr w:type="gramEnd"/>
          </w:p>
          <w:p w:rsidR="00EE2060" w:rsidRPr="00AA3C01" w:rsidRDefault="00EE2060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правовых актов, определяющих </w:t>
            </w:r>
          </w:p>
          <w:p w:rsidR="00EE2060" w:rsidRPr="00AA3C01" w:rsidRDefault="00EE2060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цели социально-экономической политики, </w:t>
            </w:r>
          </w:p>
          <w:p w:rsidR="00EE2060" w:rsidRPr="00AA3C01" w:rsidRDefault="00EE2060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не относящихся </w:t>
            </w:r>
          </w:p>
          <w:p w:rsidR="00EE2060" w:rsidRPr="00AA3C01" w:rsidRDefault="00EE2060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к муниципальным программам, в </w:t>
            </w:r>
            <w:proofErr w:type="gramStart"/>
            <w:r w:rsidRPr="00AA3C01">
              <w:rPr>
                <w:rFonts w:eastAsia="font332"/>
                <w:sz w:val="14"/>
                <w:szCs w:val="14"/>
                <w:lang w:eastAsia="en-US"/>
              </w:rPr>
              <w:t>целях</w:t>
            </w:r>
            <w:proofErr w:type="gramEnd"/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 реализации которых предоставляются налоговые расходы (налоговые льготы, освобождения </w:t>
            </w:r>
          </w:p>
          <w:p w:rsidR="00EE2060" w:rsidRPr="00AA3C01" w:rsidRDefault="00EE2060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>и иные преференции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60" w:rsidRPr="00AA3C01" w:rsidRDefault="00EE2060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proofErr w:type="gramStart"/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Наименование структурного элемента муниципальной программы, в целях реализации которого предоставляются налоговые расходы (налоговые льготы, освобождения </w:t>
            </w:r>
            <w:proofErr w:type="gramEnd"/>
          </w:p>
          <w:p w:rsidR="00EE2060" w:rsidRPr="00AA3C01" w:rsidRDefault="00EE2060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>и иные преференции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60" w:rsidRPr="00AA3C01" w:rsidRDefault="00EE2060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  <w:t xml:space="preserve">Цели и задачи муниципальной программы, </w:t>
            </w: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в </w:t>
            </w:r>
            <w:proofErr w:type="gramStart"/>
            <w:r w:rsidRPr="00AA3C01">
              <w:rPr>
                <w:rFonts w:eastAsia="font332"/>
                <w:sz w:val="14"/>
                <w:szCs w:val="14"/>
                <w:lang w:eastAsia="en-US"/>
              </w:rPr>
              <w:t>целях</w:t>
            </w:r>
            <w:proofErr w:type="gramEnd"/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 реализации которых предоставляются налоговые расходы (налоговые льготы, освобождения</w:t>
            </w:r>
          </w:p>
          <w:p w:rsidR="00EE2060" w:rsidRPr="00AA3C01" w:rsidRDefault="00EE2060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>и иные преференции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60" w:rsidRPr="00AA3C0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Показатели (индикаторы) достижения целей муниципальных программ и (или) целей </w:t>
            </w:r>
          </w:p>
          <w:p w:rsidR="00EE2060" w:rsidRPr="00AA3C0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социально-экономической политики, </w:t>
            </w:r>
          </w:p>
          <w:p w:rsidR="00EE2060" w:rsidRPr="00AA3C0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не относящихся </w:t>
            </w:r>
          </w:p>
          <w:p w:rsidR="00EE2060" w:rsidRPr="00AA3C0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к муниципальным программам </w:t>
            </w:r>
          </w:p>
          <w:p w:rsidR="00EE2060" w:rsidRPr="00AA3C0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в связи </w:t>
            </w:r>
          </w:p>
          <w:p w:rsidR="00EE2060" w:rsidRPr="00AA3C0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с предоставлением налоговых расходов (налоговые льготы, освобождения и иные преференции) </w:t>
            </w:r>
          </w:p>
          <w:p w:rsidR="00EE2060" w:rsidRPr="00AA3C0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>для плательщиков налого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60" w:rsidRPr="00AA3C0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A3C01">
              <w:rPr>
                <w:sz w:val="14"/>
                <w:szCs w:val="14"/>
                <w:lang w:eastAsia="en-US"/>
              </w:rPr>
              <w:t xml:space="preserve">Куратор налогового расхода </w:t>
            </w:r>
          </w:p>
        </w:tc>
      </w:tr>
      <w:tr w:rsidR="00EE2060" w:rsidRPr="00AB03C1" w:rsidTr="00FE07EC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  <w:lang w:eastAsia="en-US"/>
              </w:rPr>
              <w:t>Налог на имущество физических лиц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FE07EC">
            <w:pPr>
              <w:autoSpaceDE w:val="0"/>
              <w:autoSpaceDN w:val="0"/>
              <w:adjustRightInd w:val="0"/>
              <w:spacing w:line="276" w:lineRule="auto"/>
              <w:rPr>
                <w:rFonts w:eastAsia="font332"/>
                <w:sz w:val="14"/>
                <w:szCs w:val="14"/>
                <w:lang w:eastAsia="en-US"/>
              </w:rPr>
            </w:pPr>
            <w:proofErr w:type="gramStart"/>
            <w:r w:rsidRPr="00AB03C1">
              <w:rPr>
                <w:rFonts w:eastAsia="font332"/>
                <w:sz w:val="14"/>
                <w:szCs w:val="14"/>
                <w:lang w:eastAsia="en-US"/>
              </w:rPr>
              <w:t>.</w:t>
            </w:r>
            <w:r w:rsidRPr="00AB03C1">
              <w:rPr>
                <w:sz w:val="14"/>
                <w:szCs w:val="14"/>
              </w:rPr>
              <w:t>Физические лиц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 установлена налоговая ставка в размере 0,5%</w:t>
            </w:r>
            <w:proofErr w:type="gramEnd"/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9C8" w:rsidRDefault="00B53600" w:rsidP="00EA79C8">
            <w:pPr>
              <w:widowControl w:val="0"/>
              <w:suppressAutoHyphens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ешение Думы Кондинского района </w:t>
            </w:r>
          </w:p>
          <w:p w:rsidR="00EE2060" w:rsidRPr="00AB03C1" w:rsidRDefault="00B53600" w:rsidP="00EA79C8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 xml:space="preserve">от 05.09.2017 года № 297 «О стратегии социально-экономического развития Кондинского района Ханты-Мансийского автономного округа </w:t>
            </w:r>
            <w:proofErr w:type="gramStart"/>
            <w:r w:rsidR="00FC3F18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Ю</w:t>
            </w:r>
            <w:proofErr w:type="gramEnd"/>
            <w:r>
              <w:rPr>
                <w:sz w:val="14"/>
                <w:szCs w:val="14"/>
              </w:rPr>
              <w:t>гры  до 2030 года»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FE07EC" w:rsidP="008375EC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sz w:val="14"/>
                <w:szCs w:val="14"/>
                <w:bdr w:val="none" w:sz="0" w:space="0" w:color="auto" w:frame="1"/>
                <w:lang w:eastAsia="en-US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FE07EC" w:rsidP="008375EC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sz w:val="14"/>
                <w:szCs w:val="14"/>
                <w:bdr w:val="none" w:sz="0" w:space="0" w:color="auto" w:frame="1"/>
                <w:lang w:eastAsia="en-US"/>
              </w:rPr>
            </w:pPr>
            <w:r>
              <w:rPr>
                <w:sz w:val="14"/>
                <w:szCs w:val="14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FE07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 xml:space="preserve">Увеличение </w:t>
            </w:r>
            <w:r w:rsidR="00FE07EC">
              <w:rPr>
                <w:rFonts w:eastAsia="font332"/>
                <w:sz w:val="14"/>
                <w:szCs w:val="14"/>
                <w:lang w:eastAsia="en-US"/>
              </w:rPr>
              <w:t xml:space="preserve">субъектов </w:t>
            </w:r>
            <w:r w:rsidRPr="00AB03C1">
              <w:rPr>
                <w:rFonts w:eastAsia="font332"/>
                <w:sz w:val="14"/>
                <w:szCs w:val="14"/>
                <w:lang w:eastAsia="en-US"/>
              </w:rPr>
              <w:t xml:space="preserve">малого и среднего предпринимательства, </w:t>
            </w:r>
            <w:r w:rsidR="00FE07EC">
              <w:rPr>
                <w:rFonts w:eastAsia="font332"/>
                <w:sz w:val="14"/>
                <w:szCs w:val="14"/>
                <w:lang w:eastAsia="en-US"/>
              </w:rPr>
              <w:t>единиц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Отдел финансово-бюджетной политики администрации сельского поселения Леуши</w:t>
            </w:r>
          </w:p>
        </w:tc>
      </w:tr>
      <w:tr w:rsidR="00EE2060" w:rsidRPr="00AB03C1" w:rsidTr="00FE07EC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  <w:lang w:eastAsia="en-US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FE07EC">
            <w:pPr>
              <w:autoSpaceDE w:val="0"/>
              <w:autoSpaceDN w:val="0"/>
              <w:adjustRightInd w:val="0"/>
              <w:spacing w:line="276" w:lineRule="auto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Организации - в отношении земельных участков, занятых муниципальными дорогами общего пользования, а также земельные участки, предоставляемые для строительства таких дорог</w:t>
            </w:r>
          </w:p>
          <w:p w:rsidR="00EE2060" w:rsidRPr="00AB03C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9C8" w:rsidRDefault="00346BD8" w:rsidP="00EA79C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ешение Думы Кондинского района </w:t>
            </w:r>
          </w:p>
          <w:p w:rsidR="00EE2060" w:rsidRPr="00AB03C1" w:rsidRDefault="00346BD8" w:rsidP="00EA79C8">
            <w:pPr>
              <w:shd w:val="clear" w:color="auto" w:fill="FFFFFF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 xml:space="preserve">от 05.09.2017 года № 297 «О стратегии социально-экономического развития Кондинского района Ханты-Мансийского автономного округа </w:t>
            </w:r>
            <w:proofErr w:type="gramStart"/>
            <w:r>
              <w:rPr>
                <w:sz w:val="14"/>
                <w:szCs w:val="14"/>
              </w:rPr>
              <w:t>-Ю</w:t>
            </w:r>
            <w:proofErr w:type="gramEnd"/>
            <w:r>
              <w:rPr>
                <w:sz w:val="14"/>
                <w:szCs w:val="14"/>
              </w:rPr>
              <w:t>гры  до 2030 года»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FE07EC" w:rsidP="00FE07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>
              <w:rPr>
                <w:rFonts w:eastAsia="font332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346BD8" w:rsidRDefault="00346BD8" w:rsidP="00346BD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46BD8">
              <w:rPr>
                <w:sz w:val="14"/>
                <w:szCs w:val="14"/>
              </w:rPr>
              <w:t>Качественное улучшение транспортной доступности территории район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</w:rPr>
              <w:t xml:space="preserve">Увеличение протяженности автомобильных дорог, </w:t>
            </w:r>
            <w:proofErr w:type="gramStart"/>
            <w:r w:rsidRPr="00AB03C1">
              <w:rPr>
                <w:sz w:val="14"/>
                <w:szCs w:val="14"/>
              </w:rPr>
              <w:t>км</w:t>
            </w:r>
            <w:proofErr w:type="gram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CA3325" w:rsidRDefault="00EE2060" w:rsidP="00CA3325">
            <w:pPr>
              <w:shd w:val="clear" w:color="auto" w:fill="FFFFFF"/>
              <w:rPr>
                <w:rFonts w:asciiTheme="minorHAnsi" w:hAnsiTheme="minorHAnsi"/>
                <w:sz w:val="14"/>
                <w:szCs w:val="14"/>
              </w:rPr>
            </w:pPr>
          </w:p>
          <w:p w:rsidR="00EE2060" w:rsidRPr="00AB03C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Отдел финансово-бюджетной политики администрации сельского поселения Леуши</w:t>
            </w:r>
          </w:p>
        </w:tc>
      </w:tr>
      <w:tr w:rsidR="00EE2060" w:rsidRPr="00AB03C1" w:rsidTr="00FE07EC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3A1818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Муниципальные учреждения, финансируемые за счет средств местных бюджетов сельского поселения Леуши и Кондинского района</w:t>
            </w:r>
          </w:p>
          <w:p w:rsidR="00EE2060" w:rsidRPr="00AB03C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9C8" w:rsidRDefault="00257655" w:rsidP="00EA79C8">
            <w:pPr>
              <w:widowControl w:val="0"/>
              <w:suppressAutoHyphens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Решение Думы Кондинского района </w:t>
            </w:r>
          </w:p>
          <w:p w:rsidR="00EE2060" w:rsidRPr="00AB03C1" w:rsidRDefault="00257655" w:rsidP="00EA79C8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 xml:space="preserve">от 05.09.2017 года № 297 «О стратегии социально-экономического развития </w:t>
            </w:r>
            <w:r>
              <w:rPr>
                <w:sz w:val="14"/>
                <w:szCs w:val="14"/>
              </w:rPr>
              <w:lastRenderedPageBreak/>
              <w:t xml:space="preserve">Кондинского района Ханты-Мансийского автономного округа </w:t>
            </w:r>
            <w:proofErr w:type="gramStart"/>
            <w:r>
              <w:rPr>
                <w:sz w:val="14"/>
                <w:szCs w:val="14"/>
              </w:rPr>
              <w:t>-Ю</w:t>
            </w:r>
            <w:proofErr w:type="gramEnd"/>
            <w:r>
              <w:rPr>
                <w:sz w:val="14"/>
                <w:szCs w:val="14"/>
              </w:rPr>
              <w:t>гры  до 2030 года»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257655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lastRenderedPageBreak/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2736F8" w:rsidRDefault="00EE2060" w:rsidP="008375E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736F8">
              <w:rPr>
                <w:sz w:val="14"/>
                <w:szCs w:val="14"/>
              </w:rPr>
              <w:t>Повышение</w:t>
            </w:r>
            <w:r w:rsidR="00257655" w:rsidRPr="002736F8">
              <w:rPr>
                <w:sz w:val="14"/>
                <w:szCs w:val="14"/>
              </w:rPr>
              <w:t xml:space="preserve"> эффективности </w:t>
            </w:r>
            <w:r w:rsidR="00BC72E9">
              <w:rPr>
                <w:sz w:val="14"/>
                <w:szCs w:val="14"/>
              </w:rPr>
              <w:t xml:space="preserve">управления </w:t>
            </w:r>
            <w:r w:rsidR="00257655" w:rsidRPr="002736F8">
              <w:rPr>
                <w:sz w:val="14"/>
                <w:szCs w:val="14"/>
              </w:rPr>
              <w:t>средствами бюджета</w:t>
            </w:r>
          </w:p>
          <w:p w:rsidR="00EE2060" w:rsidRPr="00257655" w:rsidRDefault="00EE2060" w:rsidP="00257655">
            <w:pPr>
              <w:shd w:val="clear" w:color="auto" w:fill="FFFFFF"/>
              <w:rPr>
                <w:sz w:val="14"/>
                <w:szCs w:val="14"/>
              </w:rPr>
            </w:pPr>
          </w:p>
          <w:p w:rsidR="00EE2060" w:rsidRPr="00AB03C1" w:rsidRDefault="00EE2060" w:rsidP="008375EC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sz w:val="14"/>
                <w:szCs w:val="14"/>
                <w:bdr w:val="none" w:sz="0" w:space="0" w:color="auto" w:frame="1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257655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lastRenderedPageBreak/>
              <w:t xml:space="preserve">Сосредоточение бюджетных расходов на приоритетных </w:t>
            </w:r>
            <w:r w:rsidR="004C557D">
              <w:rPr>
                <w:sz w:val="14"/>
                <w:szCs w:val="14"/>
              </w:rPr>
              <w:lastRenderedPageBreak/>
              <w:t>направлениях социально-экономич</w:t>
            </w:r>
            <w:r w:rsidR="00753E4E">
              <w:rPr>
                <w:sz w:val="14"/>
                <w:szCs w:val="14"/>
              </w:rPr>
              <w:t>еского развития района, тыс. рублей</w:t>
            </w:r>
            <w:r w:rsidR="004C557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lastRenderedPageBreak/>
              <w:t xml:space="preserve">Отдел финансово-бюджетной </w:t>
            </w:r>
            <w:r>
              <w:rPr>
                <w:sz w:val="14"/>
                <w:szCs w:val="14"/>
              </w:rPr>
              <w:lastRenderedPageBreak/>
              <w:t>политики администрации сельского поселения Леуши</w:t>
            </w:r>
            <w:r w:rsidRPr="00AB03C1">
              <w:rPr>
                <w:sz w:val="14"/>
                <w:szCs w:val="14"/>
                <w:lang w:eastAsia="en-US"/>
              </w:rPr>
              <w:t xml:space="preserve"> </w:t>
            </w:r>
          </w:p>
        </w:tc>
      </w:tr>
      <w:tr w:rsidR="00EE2060" w:rsidRPr="00AB03C1" w:rsidTr="00FE07EC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3A1818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lastRenderedPageBreak/>
              <w:t>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Органы местного самоуправления - в отношении земельных участков, занятых имуществом, составляющим казну муниципальных образований сельское поселение Леуши и Кондинский район</w:t>
            </w:r>
          </w:p>
          <w:p w:rsidR="00EE2060" w:rsidRPr="00AB03C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060" w:rsidRPr="00AB03C1" w:rsidRDefault="00BC72E9" w:rsidP="00EA79C8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 xml:space="preserve">Решение Думы Кондинского района от 05.09.2017 года № 297 «О стратегии социально-экономического развития Кондинского района Ханты-Мансийского автономного округа </w:t>
            </w:r>
            <w:proofErr w:type="gramStart"/>
            <w:r>
              <w:rPr>
                <w:sz w:val="14"/>
                <w:szCs w:val="14"/>
              </w:rPr>
              <w:t>-Ю</w:t>
            </w:r>
            <w:proofErr w:type="gramEnd"/>
            <w:r>
              <w:rPr>
                <w:sz w:val="14"/>
                <w:szCs w:val="14"/>
              </w:rPr>
              <w:t>гры  до 2030 года»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BC72E9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E9" w:rsidRPr="002736F8" w:rsidRDefault="00BC72E9" w:rsidP="00BC72E9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2736F8">
              <w:rPr>
                <w:sz w:val="14"/>
                <w:szCs w:val="14"/>
              </w:rPr>
              <w:t>Повышение эффективности</w:t>
            </w:r>
            <w:r>
              <w:rPr>
                <w:sz w:val="14"/>
                <w:szCs w:val="14"/>
              </w:rPr>
              <w:t xml:space="preserve"> управления </w:t>
            </w:r>
            <w:r w:rsidRPr="002736F8">
              <w:rPr>
                <w:sz w:val="14"/>
                <w:szCs w:val="14"/>
              </w:rPr>
              <w:t xml:space="preserve"> средствами бюджета</w:t>
            </w:r>
          </w:p>
          <w:p w:rsidR="00EE2060" w:rsidRPr="00BC72E9" w:rsidRDefault="00EE2060" w:rsidP="00BC72E9">
            <w:pPr>
              <w:shd w:val="clear" w:color="auto" w:fill="FFFFFF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373581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Сосредоточение бюджетных расходов на приоритетных направлениях социально-экономического развития района, тыс. рубле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  <w:lang w:eastAsia="en-US"/>
              </w:rPr>
              <w:t xml:space="preserve"> </w:t>
            </w:r>
            <w:r>
              <w:rPr>
                <w:sz w:val="14"/>
                <w:szCs w:val="14"/>
              </w:rPr>
              <w:t>Отдел финансово-бюджетной политики администрации сельского поселения Леуши</w:t>
            </w:r>
          </w:p>
        </w:tc>
      </w:tr>
      <w:tr w:rsidR="00EE2060" w:rsidRPr="00AB03C1" w:rsidTr="00FE07EC">
        <w:trPr>
          <w:trHeight w:val="1765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3A1818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jc w:val="center"/>
            </w:pPr>
            <w:r w:rsidRPr="00AB03C1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Герои Советского Союза, Герои Российской Федерации, полные кавалеры ордена Славы</w:t>
            </w:r>
          </w:p>
          <w:p w:rsidR="00EE2060" w:rsidRPr="00AB03C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9C8" w:rsidRDefault="00EE2060" w:rsidP="00EA79C8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Решение Думы Кондинского района</w:t>
            </w:r>
          </w:p>
          <w:p w:rsidR="00EE2060" w:rsidRPr="00AB03C1" w:rsidRDefault="00EE2060" w:rsidP="00EA79C8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 xml:space="preserve"> от 05.09.2017 года № 297 «О стратегии социально-экономического развития Кондинского района Ханты-Мансийского автономного округа – Югры до 2030 года»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widowControl w:val="0"/>
              <w:suppressAutoHyphens/>
              <w:spacing w:line="276" w:lineRule="auto"/>
              <w:jc w:val="center"/>
              <w:rPr>
                <w:sz w:val="14"/>
                <w:szCs w:val="14"/>
              </w:rPr>
            </w:pPr>
            <w:r w:rsidRPr="00AB03C1">
              <w:rPr>
                <w:rFonts w:eastAsia="TimesNewRomanPSMT"/>
                <w:sz w:val="14"/>
                <w:szCs w:val="14"/>
              </w:rPr>
              <w:t>Повышение уровня и качества жизни социально уязвимых групп населения за счет мер социальной поддержки</w:t>
            </w:r>
          </w:p>
          <w:p w:rsidR="00EE2060" w:rsidRPr="00AB03C1" w:rsidRDefault="00EE2060" w:rsidP="008375EC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sz w:val="14"/>
                <w:szCs w:val="14"/>
                <w:bdr w:val="none" w:sz="0" w:space="0" w:color="auto" w:frame="1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Отдел финансово-бюджетной политики администрации сельского поселения Леуши</w:t>
            </w:r>
          </w:p>
        </w:tc>
      </w:tr>
      <w:tr w:rsidR="00EE2060" w:rsidRPr="00AB03C1" w:rsidTr="00FE07EC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3A1818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jc w:val="center"/>
            </w:pPr>
            <w:r w:rsidRPr="00AB03C1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Инвалиды I, II и III групп инвалидности</w:t>
            </w:r>
          </w:p>
          <w:p w:rsidR="00EE2060" w:rsidRPr="00AB03C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9C8" w:rsidRDefault="00EE2060" w:rsidP="00EA79C8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 xml:space="preserve">Решение Думы Кондинского района </w:t>
            </w:r>
          </w:p>
          <w:p w:rsidR="00EE2060" w:rsidRPr="00AB03C1" w:rsidRDefault="00EE2060" w:rsidP="00EA79C8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от 05.09.2017 года № 297 «О стратегии социально-экономического развития Кондинского района Ханты-Мансийского автономного округа – Югры до 2030 года»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widowControl w:val="0"/>
              <w:suppressAutoHyphens/>
              <w:spacing w:line="276" w:lineRule="auto"/>
              <w:jc w:val="center"/>
              <w:rPr>
                <w:sz w:val="14"/>
                <w:szCs w:val="14"/>
              </w:rPr>
            </w:pPr>
            <w:r w:rsidRPr="00AB03C1">
              <w:rPr>
                <w:rFonts w:eastAsia="TimesNewRomanPSMT"/>
                <w:sz w:val="14"/>
                <w:szCs w:val="14"/>
              </w:rPr>
              <w:t>Повышение уровня и качества жизни социально уязвимых групп населения за счет мер социальной поддержки</w:t>
            </w:r>
          </w:p>
          <w:p w:rsidR="00EE2060" w:rsidRPr="00AB03C1" w:rsidRDefault="00EE2060" w:rsidP="008375EC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sz w:val="14"/>
                <w:szCs w:val="14"/>
                <w:bdr w:val="none" w:sz="0" w:space="0" w:color="auto" w:frame="1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Отдел финансово-бюджетной политики администрации сельского поселения Леуши</w:t>
            </w:r>
          </w:p>
        </w:tc>
      </w:tr>
      <w:tr w:rsidR="00EE2060" w:rsidRPr="00AB03C1" w:rsidTr="00FE07EC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3A1818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jc w:val="center"/>
            </w:pPr>
            <w:r w:rsidRPr="00AB03C1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Инвалиды с детства, дети-инвалиды</w:t>
            </w:r>
          </w:p>
          <w:p w:rsidR="00EE2060" w:rsidRPr="00AB03C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9C8" w:rsidRDefault="00EE2060" w:rsidP="00EA79C8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 xml:space="preserve">Решение Думы Кондинского района </w:t>
            </w:r>
          </w:p>
          <w:p w:rsidR="00EE2060" w:rsidRPr="00AB03C1" w:rsidRDefault="00EE2060" w:rsidP="00EA79C8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от 05.09.2017 года № 297 «О стратегии социально-экономического развития Кондинского района Ханты-Мансийского автономного округа – Югры до 2030 года»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widowControl w:val="0"/>
              <w:suppressAutoHyphens/>
              <w:spacing w:line="276" w:lineRule="auto"/>
              <w:jc w:val="center"/>
              <w:rPr>
                <w:sz w:val="14"/>
                <w:szCs w:val="14"/>
              </w:rPr>
            </w:pPr>
            <w:r w:rsidRPr="00AB03C1">
              <w:rPr>
                <w:rFonts w:eastAsia="TimesNewRomanPSMT"/>
                <w:sz w:val="14"/>
                <w:szCs w:val="14"/>
              </w:rPr>
              <w:t>Повышение уровня и качества жизни социально уязвимых групп населения за счет мер социальной поддержки</w:t>
            </w:r>
          </w:p>
          <w:p w:rsidR="00EE2060" w:rsidRPr="00AB03C1" w:rsidRDefault="00EE2060" w:rsidP="008375EC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sz w:val="14"/>
                <w:szCs w:val="14"/>
                <w:bdr w:val="none" w:sz="0" w:space="0" w:color="auto" w:frame="1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Отдел финансово-бюджетной политики администрации сельского поселения Леуши</w:t>
            </w:r>
          </w:p>
        </w:tc>
      </w:tr>
      <w:tr w:rsidR="00EE2060" w:rsidRPr="00AB03C1" w:rsidTr="00FE07EC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3A1818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jc w:val="center"/>
            </w:pPr>
            <w:r w:rsidRPr="00AB03C1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Ветераны и инвалиды Великой Отечественной войны, а также ветераны и инвалиды боевых действий</w:t>
            </w:r>
          </w:p>
          <w:p w:rsidR="00EE2060" w:rsidRPr="00AB03C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9C8" w:rsidRDefault="00EE2060" w:rsidP="00EA79C8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 xml:space="preserve">Решение Думы Кондинского района </w:t>
            </w:r>
          </w:p>
          <w:p w:rsidR="00EE2060" w:rsidRPr="00AB03C1" w:rsidRDefault="00EE2060" w:rsidP="00EA79C8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от 05.09.2017 года № 297 «О стратегии социально-экономического развития Кондинского района Ханты-Мансийского автономного округа – Югры до 2030 года»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widowControl w:val="0"/>
              <w:suppressAutoHyphens/>
              <w:spacing w:line="276" w:lineRule="auto"/>
              <w:jc w:val="center"/>
              <w:rPr>
                <w:sz w:val="14"/>
                <w:szCs w:val="14"/>
              </w:rPr>
            </w:pPr>
            <w:r w:rsidRPr="00AB03C1">
              <w:rPr>
                <w:rFonts w:eastAsia="TimesNewRomanPSMT"/>
                <w:sz w:val="14"/>
                <w:szCs w:val="14"/>
              </w:rPr>
              <w:t>Повышение уровня и качества жизни социально уязвимых групп населения за счет мер социальной поддержки</w:t>
            </w:r>
          </w:p>
          <w:p w:rsidR="00EE2060" w:rsidRPr="00AB03C1" w:rsidRDefault="00EE2060" w:rsidP="008375EC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sz w:val="14"/>
                <w:szCs w:val="14"/>
                <w:bdr w:val="none" w:sz="0" w:space="0" w:color="auto" w:frame="1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Отдел финансово-бюджетной политики администрации сельского поселения Леуши</w:t>
            </w:r>
          </w:p>
        </w:tc>
      </w:tr>
      <w:tr w:rsidR="00EE2060" w:rsidRPr="00AB03C1" w:rsidTr="00FE07EC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3A1818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jc w:val="center"/>
            </w:pPr>
            <w:r w:rsidRPr="00AB03C1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6C6164">
            <w:pPr>
              <w:autoSpaceDE w:val="0"/>
              <w:autoSpaceDN w:val="0"/>
              <w:adjustRightInd w:val="0"/>
              <w:spacing w:line="276" w:lineRule="auto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Немуниципальные организации (коммерческие и некоммерческие), в том числе социально-ориентированные некоммерческие организации в отношении земельных участков, используемых для оказания населению услуг в социальной сфере на территории Кондинского района</w:t>
            </w:r>
          </w:p>
          <w:p w:rsidR="00EE2060" w:rsidRPr="00AB03C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9C8" w:rsidRDefault="00EE2060" w:rsidP="00EA79C8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lastRenderedPageBreak/>
              <w:t>Распоряжение админи</w:t>
            </w:r>
            <w:r w:rsidR="00DD1193">
              <w:rPr>
                <w:rFonts w:eastAsia="font332"/>
                <w:sz w:val="14"/>
                <w:szCs w:val="14"/>
                <w:lang w:eastAsia="en-US"/>
              </w:rPr>
              <w:t xml:space="preserve">страции Кондинского района 10.03.2021 года </w:t>
            </w:r>
          </w:p>
          <w:p w:rsidR="00EE2060" w:rsidRPr="00AB03C1" w:rsidRDefault="00DD1193" w:rsidP="00EA79C8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>
              <w:rPr>
                <w:rFonts w:eastAsia="font332"/>
                <w:sz w:val="14"/>
                <w:szCs w:val="14"/>
                <w:lang w:eastAsia="en-US"/>
              </w:rPr>
              <w:t>№ 137</w:t>
            </w:r>
            <w:r w:rsidR="00EE2060" w:rsidRPr="00AB03C1">
              <w:rPr>
                <w:rFonts w:eastAsia="font332"/>
                <w:sz w:val="14"/>
                <w:szCs w:val="14"/>
                <w:lang w:eastAsia="en-US"/>
              </w:rPr>
              <w:t xml:space="preserve">-р «О плане мероприятий («дорожной карте») по поддержке доступа немуниципальных организаций </w:t>
            </w:r>
            <w:r w:rsidR="00EE2060" w:rsidRPr="00AB03C1">
              <w:rPr>
                <w:rFonts w:eastAsia="font332"/>
                <w:sz w:val="14"/>
                <w:szCs w:val="14"/>
                <w:lang w:eastAsia="en-US"/>
              </w:rPr>
              <w:lastRenderedPageBreak/>
              <w:t xml:space="preserve">(коммерческих, некоммерческих) к предоставлению услуг в социальной сфере в </w:t>
            </w:r>
            <w:proofErr w:type="spellStart"/>
            <w:r w:rsidR="00EE2060" w:rsidRPr="00AB03C1">
              <w:rPr>
                <w:rFonts w:eastAsia="font332"/>
                <w:sz w:val="14"/>
                <w:szCs w:val="14"/>
                <w:lang w:eastAsia="en-US"/>
              </w:rPr>
              <w:t>Кондинском</w:t>
            </w:r>
            <w:proofErr w:type="spellEnd"/>
            <w:r w:rsidR="00EE2060" w:rsidRPr="00AB03C1">
              <w:rPr>
                <w:rFonts w:eastAsia="font332"/>
                <w:sz w:val="14"/>
                <w:szCs w:val="14"/>
                <w:lang w:eastAsia="en-US"/>
              </w:rPr>
              <w:t xml:space="preserve"> районе н</w:t>
            </w:r>
            <w:r w:rsidR="00FF5BC4">
              <w:rPr>
                <w:rFonts w:eastAsia="font332"/>
                <w:sz w:val="14"/>
                <w:szCs w:val="14"/>
                <w:lang w:eastAsia="en-US"/>
              </w:rPr>
              <w:t>а 2021-2025</w:t>
            </w:r>
            <w:r w:rsidR="00EE2060" w:rsidRPr="00AB03C1">
              <w:rPr>
                <w:rFonts w:eastAsia="font332"/>
                <w:sz w:val="14"/>
                <w:szCs w:val="14"/>
                <w:lang w:eastAsia="en-US"/>
              </w:rPr>
              <w:t xml:space="preserve"> годы»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</w:rPr>
              <w:lastRenderedPageBreak/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jc w:val="center"/>
              <w:rPr>
                <w:sz w:val="14"/>
                <w:szCs w:val="14"/>
              </w:rPr>
            </w:pPr>
            <w:r w:rsidRPr="00AB03C1">
              <w:rPr>
                <w:sz w:val="14"/>
                <w:szCs w:val="14"/>
              </w:rPr>
              <w:t>Расширение участия немуниципальных организаций и индивидуальных предпринимателей в оказании</w:t>
            </w:r>
          </w:p>
          <w:p w:rsidR="00EE2060" w:rsidRPr="00AB03C1" w:rsidRDefault="00EE2060" w:rsidP="008375EC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sz w:val="14"/>
                <w:szCs w:val="14"/>
                <w:bdr w:val="none" w:sz="0" w:space="0" w:color="auto" w:frame="1"/>
                <w:lang w:eastAsia="en-US"/>
              </w:rPr>
            </w:pPr>
            <w:r w:rsidRPr="00AB03C1">
              <w:rPr>
                <w:sz w:val="14"/>
                <w:szCs w:val="14"/>
              </w:rPr>
              <w:lastRenderedPageBreak/>
              <w:t>социальных услуг в приоритетных секторах социальной сферы (молодежная политика, образование, культура, спорт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proofErr w:type="gramStart"/>
            <w:r w:rsidRPr="00AB03C1">
              <w:rPr>
                <w:rFonts w:eastAsia="font332"/>
                <w:sz w:val="14"/>
                <w:szCs w:val="14"/>
                <w:lang w:eastAsia="en-US"/>
              </w:rPr>
              <w:lastRenderedPageBreak/>
              <w:t xml:space="preserve">Увеличение количества немуниципальных организаций (коммерческих, некоммерческих), </w:t>
            </w:r>
            <w:r w:rsidRPr="00AB03C1">
              <w:rPr>
                <w:rFonts w:eastAsia="font332"/>
                <w:sz w:val="14"/>
                <w:szCs w:val="14"/>
                <w:lang w:eastAsia="en-US"/>
              </w:rPr>
              <w:lastRenderedPageBreak/>
              <w:t xml:space="preserve">предоставляемых услуги в социальной сфере (спорт, культура, молодежная политика, образование) в </w:t>
            </w:r>
            <w:proofErr w:type="spellStart"/>
            <w:r w:rsidRPr="00AB03C1">
              <w:rPr>
                <w:rFonts w:eastAsia="font332"/>
                <w:sz w:val="14"/>
                <w:szCs w:val="14"/>
                <w:lang w:eastAsia="en-US"/>
              </w:rPr>
              <w:t>Кондинском</w:t>
            </w:r>
            <w:proofErr w:type="spellEnd"/>
            <w:r w:rsidRPr="00AB03C1">
              <w:rPr>
                <w:rFonts w:eastAsia="font332"/>
                <w:sz w:val="14"/>
                <w:szCs w:val="14"/>
                <w:lang w:eastAsia="en-US"/>
              </w:rPr>
              <w:t xml:space="preserve"> районе, единиц </w:t>
            </w:r>
            <w:proofErr w:type="gram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lastRenderedPageBreak/>
              <w:t xml:space="preserve">Отдел финансово-бюджетной политики администрации </w:t>
            </w:r>
            <w:r>
              <w:rPr>
                <w:sz w:val="14"/>
                <w:szCs w:val="14"/>
              </w:rPr>
              <w:lastRenderedPageBreak/>
              <w:t>сельского поселения Леуши</w:t>
            </w:r>
          </w:p>
        </w:tc>
      </w:tr>
      <w:tr w:rsidR="00EE2060" w:rsidRPr="00AB03C1" w:rsidTr="007F41DE">
        <w:trPr>
          <w:trHeight w:val="2025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3A1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  <w:lang w:eastAsia="en-US"/>
              </w:rPr>
              <w:lastRenderedPageBreak/>
              <w:t>1</w:t>
            </w:r>
            <w:r w:rsidR="003A1818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jc w:val="center"/>
            </w:pPr>
            <w:r w:rsidRPr="00AB03C1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6C61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 xml:space="preserve">Социальные предприниматели </w:t>
            </w:r>
            <w:r w:rsidR="006C6164">
              <w:rPr>
                <w:rFonts w:eastAsia="font332"/>
                <w:sz w:val="14"/>
                <w:szCs w:val="14"/>
                <w:lang w:eastAsia="en-US"/>
              </w:rPr>
              <w:t>в отношении земельного участка, на котором расположено нежилое помещение, используемое с целью предоставления услуг населению в социальной сфере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9C8" w:rsidRDefault="00D058EB" w:rsidP="00EA79C8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Распоряжение админи</w:t>
            </w:r>
            <w:r>
              <w:rPr>
                <w:rFonts w:eastAsia="font332"/>
                <w:sz w:val="14"/>
                <w:szCs w:val="14"/>
                <w:lang w:eastAsia="en-US"/>
              </w:rPr>
              <w:t xml:space="preserve">страции Кондинского района 10.03.2021 года </w:t>
            </w:r>
          </w:p>
          <w:p w:rsidR="00EE2060" w:rsidRPr="00AB03C1" w:rsidRDefault="00D058EB" w:rsidP="00EA79C8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>
              <w:rPr>
                <w:rFonts w:eastAsia="font332"/>
                <w:sz w:val="14"/>
                <w:szCs w:val="14"/>
                <w:lang w:eastAsia="en-US"/>
              </w:rPr>
              <w:t>№ 137</w:t>
            </w:r>
            <w:r w:rsidRPr="00AB03C1">
              <w:rPr>
                <w:rFonts w:eastAsia="font332"/>
                <w:sz w:val="14"/>
                <w:szCs w:val="14"/>
                <w:lang w:eastAsia="en-US"/>
              </w:rPr>
              <w:t xml:space="preserve">-р «О плане мероприятий («дорожной карте») по поддержке доступа немуниципальных организаций (коммерческих, некоммерческих) к предоставлению услуг в социальной сфере в </w:t>
            </w:r>
            <w:proofErr w:type="spellStart"/>
            <w:r w:rsidRPr="00AB03C1">
              <w:rPr>
                <w:rFonts w:eastAsia="font332"/>
                <w:sz w:val="14"/>
                <w:szCs w:val="14"/>
                <w:lang w:eastAsia="en-US"/>
              </w:rPr>
              <w:t>Кондинском</w:t>
            </w:r>
            <w:proofErr w:type="spellEnd"/>
            <w:r w:rsidRPr="00AB03C1">
              <w:rPr>
                <w:rFonts w:eastAsia="font332"/>
                <w:sz w:val="14"/>
                <w:szCs w:val="14"/>
                <w:lang w:eastAsia="en-US"/>
              </w:rPr>
              <w:t xml:space="preserve"> районе н</w:t>
            </w:r>
            <w:r>
              <w:rPr>
                <w:rFonts w:eastAsia="font332"/>
                <w:sz w:val="14"/>
                <w:szCs w:val="14"/>
                <w:lang w:eastAsia="en-US"/>
              </w:rPr>
              <w:t>а 2021-2025</w:t>
            </w:r>
            <w:r w:rsidRPr="00AB03C1">
              <w:rPr>
                <w:rFonts w:eastAsia="font332"/>
                <w:sz w:val="14"/>
                <w:szCs w:val="14"/>
                <w:lang w:eastAsia="en-US"/>
              </w:rPr>
              <w:t xml:space="preserve"> годы»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jc w:val="center"/>
              <w:rPr>
                <w:sz w:val="14"/>
                <w:szCs w:val="14"/>
              </w:rPr>
            </w:pPr>
            <w:r w:rsidRPr="00AB03C1">
              <w:rPr>
                <w:sz w:val="14"/>
                <w:szCs w:val="14"/>
              </w:rPr>
              <w:t>Расширение участия немуниципальных организаций и индивидуальных предпринимателей в оказании</w:t>
            </w:r>
          </w:p>
          <w:p w:rsidR="00EE2060" w:rsidRPr="00AB03C1" w:rsidRDefault="00EE2060" w:rsidP="008375EC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sz w:val="14"/>
                <w:szCs w:val="14"/>
                <w:bdr w:val="none" w:sz="0" w:space="0" w:color="auto" w:frame="1"/>
                <w:lang w:eastAsia="en-US"/>
              </w:rPr>
            </w:pPr>
            <w:r w:rsidRPr="00AB03C1">
              <w:rPr>
                <w:sz w:val="14"/>
                <w:szCs w:val="14"/>
              </w:rPr>
              <w:t>социальных услуг в приоритетных секторах социальной сферы (молодежная политика, образование, культура, спорт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 xml:space="preserve">Увеличение количества индивидуальных  предпринимателей предоставляемых услуги в социальной сфере (спорт, культура, молодежная политика, образование) в </w:t>
            </w:r>
            <w:proofErr w:type="spellStart"/>
            <w:r w:rsidRPr="00AB03C1">
              <w:rPr>
                <w:rFonts w:eastAsia="font332"/>
                <w:sz w:val="14"/>
                <w:szCs w:val="14"/>
                <w:lang w:eastAsia="en-US"/>
              </w:rPr>
              <w:t>Кондинском</w:t>
            </w:r>
            <w:proofErr w:type="spellEnd"/>
            <w:r w:rsidRPr="00AB03C1">
              <w:rPr>
                <w:rFonts w:eastAsia="font332"/>
                <w:sz w:val="14"/>
                <w:szCs w:val="14"/>
                <w:lang w:eastAsia="en-US"/>
              </w:rPr>
              <w:t xml:space="preserve"> районе, единиц </w:t>
            </w:r>
          </w:p>
          <w:p w:rsidR="007F41DE" w:rsidRPr="00AB03C1" w:rsidRDefault="007F41DE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60" w:rsidRPr="00AB03C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Отдел финансово-бюджетной политики администрации сельского поселения Леуши</w:t>
            </w:r>
            <w:bookmarkStart w:id="0" w:name="_GoBack"/>
            <w:bookmarkEnd w:id="0"/>
          </w:p>
        </w:tc>
      </w:tr>
      <w:tr w:rsidR="007F41DE" w:rsidRPr="00AB03C1" w:rsidTr="007F41DE">
        <w:trPr>
          <w:trHeight w:val="195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DE" w:rsidRPr="00AB03C1" w:rsidRDefault="007F41DE" w:rsidP="003A1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DE" w:rsidRDefault="007F41DE" w:rsidP="008375E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налог</w:t>
            </w:r>
          </w:p>
          <w:p w:rsidR="007F41DE" w:rsidRPr="00AB03C1" w:rsidRDefault="007F41DE" w:rsidP="008375EC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DE" w:rsidRPr="00AB03C1" w:rsidRDefault="007F41DE" w:rsidP="006C61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>
              <w:rPr>
                <w:rFonts w:eastAsia="font332"/>
                <w:sz w:val="14"/>
                <w:szCs w:val="14"/>
                <w:lang w:eastAsia="en-US"/>
              </w:rPr>
              <w:t>Организации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начала строительства до ввода объекта в эксплуатацию, предусмотренного в инвестиционном проекте, но не более трёх лет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9C8" w:rsidRDefault="007F41DE" w:rsidP="00EA79C8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>
              <w:rPr>
                <w:rFonts w:eastAsia="font332"/>
                <w:sz w:val="14"/>
                <w:szCs w:val="14"/>
                <w:lang w:eastAsia="en-US"/>
              </w:rPr>
              <w:t>Решение Думы Кондинского района</w:t>
            </w:r>
            <w:r w:rsidR="003061D0">
              <w:rPr>
                <w:rFonts w:eastAsia="font332"/>
                <w:sz w:val="14"/>
                <w:szCs w:val="14"/>
                <w:lang w:eastAsia="en-US"/>
              </w:rPr>
              <w:t xml:space="preserve"> </w:t>
            </w:r>
          </w:p>
          <w:p w:rsidR="007F41DE" w:rsidRPr="00AB03C1" w:rsidRDefault="003061D0" w:rsidP="00EA79C8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>
              <w:rPr>
                <w:rFonts w:eastAsia="font332"/>
                <w:sz w:val="14"/>
                <w:szCs w:val="14"/>
                <w:lang w:eastAsia="en-US"/>
              </w:rPr>
              <w:t xml:space="preserve">от 05.09.2017 года № 297 «О стратегии социально-экономического развития Кондинского района Ханты-Мансийского автономного </w:t>
            </w:r>
            <w:proofErr w:type="spellStart"/>
            <w:r>
              <w:rPr>
                <w:rFonts w:eastAsia="font332"/>
                <w:sz w:val="14"/>
                <w:szCs w:val="14"/>
                <w:lang w:eastAsia="en-US"/>
              </w:rPr>
              <w:t>округа-Югры</w:t>
            </w:r>
            <w:proofErr w:type="spellEnd"/>
            <w:r>
              <w:rPr>
                <w:rFonts w:eastAsia="font332"/>
                <w:sz w:val="14"/>
                <w:szCs w:val="14"/>
                <w:lang w:eastAsia="en-US"/>
              </w:rPr>
              <w:t>»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DE" w:rsidRPr="00AB03C1" w:rsidRDefault="008179B3" w:rsidP="008375EC">
            <w:pPr>
              <w:widowControl w:val="0"/>
              <w:suppressAutoHyphens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DE" w:rsidRPr="00AB03C1" w:rsidRDefault="003061D0" w:rsidP="008375EC">
            <w:pPr>
              <w:widowControl w:val="0"/>
              <w:suppressAutoHyphens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вышение инвестиционной привлекательности Кондинского район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DE" w:rsidRPr="00AB03C1" w:rsidRDefault="003061D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>
              <w:rPr>
                <w:rFonts w:eastAsia="font332"/>
                <w:sz w:val="14"/>
                <w:szCs w:val="14"/>
                <w:lang w:eastAsia="en-US"/>
              </w:rPr>
              <w:t>Увеличение объёма инвестиций в основной капитал, млн. руб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DE" w:rsidRDefault="003061D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дел финансово-бюджетной политики администрации сельского поселения Леуши</w:t>
            </w:r>
          </w:p>
        </w:tc>
      </w:tr>
    </w:tbl>
    <w:p w:rsidR="002A4D07" w:rsidRPr="00AB03C1" w:rsidRDefault="002A4D07" w:rsidP="002A4D07"/>
    <w:p w:rsidR="002A4D07" w:rsidRDefault="002A4D07" w:rsidP="00D81250">
      <w:pPr>
        <w:ind w:firstLine="6660"/>
        <w:jc w:val="right"/>
        <w:rPr>
          <w:sz w:val="22"/>
          <w:szCs w:val="22"/>
        </w:rPr>
      </w:pPr>
    </w:p>
    <w:sectPr w:rsidR="002A4D07" w:rsidSect="00C42795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699" w:rsidRDefault="00730699" w:rsidP="008B7C8F">
      <w:r>
        <w:separator/>
      </w:r>
    </w:p>
  </w:endnote>
  <w:endnote w:type="continuationSeparator" w:id="0">
    <w:p w:rsidR="00730699" w:rsidRDefault="00730699" w:rsidP="008B7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699" w:rsidRDefault="00730699" w:rsidP="008B7C8F">
      <w:r>
        <w:separator/>
      </w:r>
    </w:p>
  </w:footnote>
  <w:footnote w:type="continuationSeparator" w:id="0">
    <w:p w:rsidR="00730699" w:rsidRDefault="00730699" w:rsidP="008B7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694B"/>
    <w:multiLevelType w:val="hybridMultilevel"/>
    <w:tmpl w:val="FB98ABAA"/>
    <w:lvl w:ilvl="0" w:tplc="11764CBA">
      <w:start w:val="2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E20E34"/>
    <w:multiLevelType w:val="hybridMultilevel"/>
    <w:tmpl w:val="0116E680"/>
    <w:lvl w:ilvl="0" w:tplc="262CB1F2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BD3822"/>
    <w:multiLevelType w:val="hybridMultilevel"/>
    <w:tmpl w:val="758C03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75375F"/>
    <w:multiLevelType w:val="hybridMultilevel"/>
    <w:tmpl w:val="C2DCF6DA"/>
    <w:lvl w:ilvl="0" w:tplc="E43427B6">
      <w:start w:val="8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A110A76"/>
    <w:multiLevelType w:val="hybridMultilevel"/>
    <w:tmpl w:val="B218DB16"/>
    <w:lvl w:ilvl="0" w:tplc="201EA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222A1"/>
    <w:multiLevelType w:val="hybridMultilevel"/>
    <w:tmpl w:val="58B47962"/>
    <w:lvl w:ilvl="0" w:tplc="6C50D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E944E7"/>
    <w:multiLevelType w:val="hybridMultilevel"/>
    <w:tmpl w:val="3A80C7C4"/>
    <w:lvl w:ilvl="0" w:tplc="483A6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9086D"/>
    <w:multiLevelType w:val="hybridMultilevel"/>
    <w:tmpl w:val="DCBA6A3C"/>
    <w:lvl w:ilvl="0" w:tplc="124646BA">
      <w:start w:val="1"/>
      <w:numFmt w:val="decimal"/>
      <w:lvlText w:val="%1)"/>
      <w:lvlJc w:val="left"/>
      <w:pPr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7C285FB3"/>
    <w:multiLevelType w:val="hybridMultilevel"/>
    <w:tmpl w:val="E060857A"/>
    <w:lvl w:ilvl="0" w:tplc="F324368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7C826A80"/>
    <w:multiLevelType w:val="hybridMultilevel"/>
    <w:tmpl w:val="37D67F8A"/>
    <w:lvl w:ilvl="0" w:tplc="EF4E24F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8E4"/>
    <w:rsid w:val="00013CE1"/>
    <w:rsid w:val="00017C47"/>
    <w:rsid w:val="00023DD2"/>
    <w:rsid w:val="000322CE"/>
    <w:rsid w:val="00036D7F"/>
    <w:rsid w:val="00037B3A"/>
    <w:rsid w:val="00042505"/>
    <w:rsid w:val="00052DDE"/>
    <w:rsid w:val="0006244C"/>
    <w:rsid w:val="00067C56"/>
    <w:rsid w:val="00076413"/>
    <w:rsid w:val="000834BA"/>
    <w:rsid w:val="000841B6"/>
    <w:rsid w:val="00086E45"/>
    <w:rsid w:val="00095E0F"/>
    <w:rsid w:val="000B5E13"/>
    <w:rsid w:val="000C2413"/>
    <w:rsid w:val="000C781A"/>
    <w:rsid w:val="000D0875"/>
    <w:rsid w:val="000E0815"/>
    <w:rsid w:val="000E5331"/>
    <w:rsid w:val="000E7A5D"/>
    <w:rsid w:val="000F0AAB"/>
    <w:rsid w:val="00104711"/>
    <w:rsid w:val="00106CEA"/>
    <w:rsid w:val="00112E05"/>
    <w:rsid w:val="001147F2"/>
    <w:rsid w:val="001173EC"/>
    <w:rsid w:val="001258E4"/>
    <w:rsid w:val="0016111E"/>
    <w:rsid w:val="001662B8"/>
    <w:rsid w:val="0016766E"/>
    <w:rsid w:val="00167954"/>
    <w:rsid w:val="0017051F"/>
    <w:rsid w:val="00187B48"/>
    <w:rsid w:val="001968A6"/>
    <w:rsid w:val="001A073E"/>
    <w:rsid w:val="001A6A64"/>
    <w:rsid w:val="001A7359"/>
    <w:rsid w:val="001A7692"/>
    <w:rsid w:val="001B538B"/>
    <w:rsid w:val="001D0BD8"/>
    <w:rsid w:val="001D4870"/>
    <w:rsid w:val="001D6060"/>
    <w:rsid w:val="001E3409"/>
    <w:rsid w:val="001E5DBC"/>
    <w:rsid w:val="001F16E9"/>
    <w:rsid w:val="00222447"/>
    <w:rsid w:val="00250840"/>
    <w:rsid w:val="00251B95"/>
    <w:rsid w:val="00257655"/>
    <w:rsid w:val="00260AAB"/>
    <w:rsid w:val="002626F4"/>
    <w:rsid w:val="00263E34"/>
    <w:rsid w:val="00272CDB"/>
    <w:rsid w:val="00273629"/>
    <w:rsid w:val="002736F8"/>
    <w:rsid w:val="00292B2C"/>
    <w:rsid w:val="00292D8A"/>
    <w:rsid w:val="002964ED"/>
    <w:rsid w:val="002A22D6"/>
    <w:rsid w:val="002A4080"/>
    <w:rsid w:val="002A4D07"/>
    <w:rsid w:val="002B43B2"/>
    <w:rsid w:val="002B457B"/>
    <w:rsid w:val="002B60E2"/>
    <w:rsid w:val="003061D0"/>
    <w:rsid w:val="00317117"/>
    <w:rsid w:val="003219E8"/>
    <w:rsid w:val="0032669E"/>
    <w:rsid w:val="00331D4D"/>
    <w:rsid w:val="00335E88"/>
    <w:rsid w:val="0034307C"/>
    <w:rsid w:val="0034311E"/>
    <w:rsid w:val="00346BD8"/>
    <w:rsid w:val="0035196C"/>
    <w:rsid w:val="0036263F"/>
    <w:rsid w:val="00365DB5"/>
    <w:rsid w:val="0037135B"/>
    <w:rsid w:val="00371881"/>
    <w:rsid w:val="00373581"/>
    <w:rsid w:val="00390609"/>
    <w:rsid w:val="003923AA"/>
    <w:rsid w:val="003933E0"/>
    <w:rsid w:val="00395AF7"/>
    <w:rsid w:val="0039638D"/>
    <w:rsid w:val="003A1818"/>
    <w:rsid w:val="003B3DC5"/>
    <w:rsid w:val="003C1809"/>
    <w:rsid w:val="003E1F6A"/>
    <w:rsid w:val="003E482B"/>
    <w:rsid w:val="003E4C7A"/>
    <w:rsid w:val="003F619C"/>
    <w:rsid w:val="00415D9D"/>
    <w:rsid w:val="00424E98"/>
    <w:rsid w:val="00441ACD"/>
    <w:rsid w:val="00442911"/>
    <w:rsid w:val="004514E1"/>
    <w:rsid w:val="00451AAC"/>
    <w:rsid w:val="004526AA"/>
    <w:rsid w:val="004537CF"/>
    <w:rsid w:val="004609B9"/>
    <w:rsid w:val="00461280"/>
    <w:rsid w:val="00462246"/>
    <w:rsid w:val="00467DDC"/>
    <w:rsid w:val="004719EC"/>
    <w:rsid w:val="00477D3A"/>
    <w:rsid w:val="00483C93"/>
    <w:rsid w:val="0049045A"/>
    <w:rsid w:val="00497DC8"/>
    <w:rsid w:val="004C29E4"/>
    <w:rsid w:val="004C557D"/>
    <w:rsid w:val="004C7337"/>
    <w:rsid w:val="004D574A"/>
    <w:rsid w:val="004E4706"/>
    <w:rsid w:val="004F481D"/>
    <w:rsid w:val="004F7B3E"/>
    <w:rsid w:val="00500E2A"/>
    <w:rsid w:val="00501EE9"/>
    <w:rsid w:val="0050428D"/>
    <w:rsid w:val="005128EA"/>
    <w:rsid w:val="00514E54"/>
    <w:rsid w:val="005324FB"/>
    <w:rsid w:val="00553857"/>
    <w:rsid w:val="00584254"/>
    <w:rsid w:val="00584B64"/>
    <w:rsid w:val="005933E1"/>
    <w:rsid w:val="005964A4"/>
    <w:rsid w:val="005A726E"/>
    <w:rsid w:val="005C5B72"/>
    <w:rsid w:val="005D5F19"/>
    <w:rsid w:val="005E5144"/>
    <w:rsid w:val="00614E32"/>
    <w:rsid w:val="00622A38"/>
    <w:rsid w:val="0063033C"/>
    <w:rsid w:val="0064484F"/>
    <w:rsid w:val="00646B8B"/>
    <w:rsid w:val="00681310"/>
    <w:rsid w:val="006868CB"/>
    <w:rsid w:val="00687F39"/>
    <w:rsid w:val="006A2B76"/>
    <w:rsid w:val="006A6380"/>
    <w:rsid w:val="006A691E"/>
    <w:rsid w:val="006B231C"/>
    <w:rsid w:val="006B6C1F"/>
    <w:rsid w:val="006C087C"/>
    <w:rsid w:val="006C3C96"/>
    <w:rsid w:val="006C6164"/>
    <w:rsid w:val="006D0E6A"/>
    <w:rsid w:val="00702067"/>
    <w:rsid w:val="007026D7"/>
    <w:rsid w:val="00717821"/>
    <w:rsid w:val="00727196"/>
    <w:rsid w:val="00730699"/>
    <w:rsid w:val="00732778"/>
    <w:rsid w:val="00753E4E"/>
    <w:rsid w:val="00756E6A"/>
    <w:rsid w:val="00762390"/>
    <w:rsid w:val="00762445"/>
    <w:rsid w:val="007675CD"/>
    <w:rsid w:val="007703DE"/>
    <w:rsid w:val="0078010C"/>
    <w:rsid w:val="007972FD"/>
    <w:rsid w:val="007B6619"/>
    <w:rsid w:val="007C171F"/>
    <w:rsid w:val="007C1BC5"/>
    <w:rsid w:val="007C1BCF"/>
    <w:rsid w:val="007C1D34"/>
    <w:rsid w:val="007C2F4E"/>
    <w:rsid w:val="007C3584"/>
    <w:rsid w:val="007C6338"/>
    <w:rsid w:val="007E0E89"/>
    <w:rsid w:val="007F2239"/>
    <w:rsid w:val="007F41DE"/>
    <w:rsid w:val="00804318"/>
    <w:rsid w:val="00807AA2"/>
    <w:rsid w:val="008102EF"/>
    <w:rsid w:val="008105B5"/>
    <w:rsid w:val="00814DF1"/>
    <w:rsid w:val="008179B3"/>
    <w:rsid w:val="00823DDA"/>
    <w:rsid w:val="008256EC"/>
    <w:rsid w:val="00830A8E"/>
    <w:rsid w:val="00834048"/>
    <w:rsid w:val="00836B41"/>
    <w:rsid w:val="008375EC"/>
    <w:rsid w:val="00850CE1"/>
    <w:rsid w:val="008564BE"/>
    <w:rsid w:val="008564D6"/>
    <w:rsid w:val="00874C57"/>
    <w:rsid w:val="00885379"/>
    <w:rsid w:val="00887B02"/>
    <w:rsid w:val="0089244C"/>
    <w:rsid w:val="00895273"/>
    <w:rsid w:val="008A3D71"/>
    <w:rsid w:val="008A5EFB"/>
    <w:rsid w:val="008B7C8F"/>
    <w:rsid w:val="008C04E0"/>
    <w:rsid w:val="008C2D6D"/>
    <w:rsid w:val="008D122A"/>
    <w:rsid w:val="008D57DD"/>
    <w:rsid w:val="008D61AA"/>
    <w:rsid w:val="008E2E5F"/>
    <w:rsid w:val="008E410C"/>
    <w:rsid w:val="008F79D8"/>
    <w:rsid w:val="009050A2"/>
    <w:rsid w:val="0090530B"/>
    <w:rsid w:val="009109DA"/>
    <w:rsid w:val="00911BFF"/>
    <w:rsid w:val="00937EDA"/>
    <w:rsid w:val="00943F7E"/>
    <w:rsid w:val="0094469A"/>
    <w:rsid w:val="00951F2C"/>
    <w:rsid w:val="00961876"/>
    <w:rsid w:val="00966303"/>
    <w:rsid w:val="00975ACB"/>
    <w:rsid w:val="00995CA5"/>
    <w:rsid w:val="009A58F4"/>
    <w:rsid w:val="009A6ABE"/>
    <w:rsid w:val="009B5B8C"/>
    <w:rsid w:val="009F0D3E"/>
    <w:rsid w:val="009F5E0C"/>
    <w:rsid w:val="009F78F1"/>
    <w:rsid w:val="00A04157"/>
    <w:rsid w:val="00A1679B"/>
    <w:rsid w:val="00A2409A"/>
    <w:rsid w:val="00A33F42"/>
    <w:rsid w:val="00A46BE7"/>
    <w:rsid w:val="00A56D42"/>
    <w:rsid w:val="00A75A92"/>
    <w:rsid w:val="00A7753A"/>
    <w:rsid w:val="00A816DA"/>
    <w:rsid w:val="00A854E6"/>
    <w:rsid w:val="00A945C9"/>
    <w:rsid w:val="00A95776"/>
    <w:rsid w:val="00AB03C1"/>
    <w:rsid w:val="00AC226C"/>
    <w:rsid w:val="00AC673B"/>
    <w:rsid w:val="00AD125F"/>
    <w:rsid w:val="00AD5BAF"/>
    <w:rsid w:val="00AE409E"/>
    <w:rsid w:val="00AE452B"/>
    <w:rsid w:val="00AF41CF"/>
    <w:rsid w:val="00B216CA"/>
    <w:rsid w:val="00B30097"/>
    <w:rsid w:val="00B33710"/>
    <w:rsid w:val="00B3582F"/>
    <w:rsid w:val="00B37807"/>
    <w:rsid w:val="00B53600"/>
    <w:rsid w:val="00B546CA"/>
    <w:rsid w:val="00B6125D"/>
    <w:rsid w:val="00B65369"/>
    <w:rsid w:val="00B70FF2"/>
    <w:rsid w:val="00B73F0A"/>
    <w:rsid w:val="00B7412A"/>
    <w:rsid w:val="00B81C82"/>
    <w:rsid w:val="00B82C24"/>
    <w:rsid w:val="00B8440B"/>
    <w:rsid w:val="00B8548E"/>
    <w:rsid w:val="00B92FD8"/>
    <w:rsid w:val="00BA64D1"/>
    <w:rsid w:val="00BC72E9"/>
    <w:rsid w:val="00BD716E"/>
    <w:rsid w:val="00BE5BB0"/>
    <w:rsid w:val="00C03241"/>
    <w:rsid w:val="00C41309"/>
    <w:rsid w:val="00C42795"/>
    <w:rsid w:val="00C432F3"/>
    <w:rsid w:val="00C43D29"/>
    <w:rsid w:val="00C4449B"/>
    <w:rsid w:val="00C612B4"/>
    <w:rsid w:val="00C61645"/>
    <w:rsid w:val="00C647C0"/>
    <w:rsid w:val="00C652F6"/>
    <w:rsid w:val="00C753A0"/>
    <w:rsid w:val="00C906E0"/>
    <w:rsid w:val="00C9294B"/>
    <w:rsid w:val="00C9658B"/>
    <w:rsid w:val="00CA0595"/>
    <w:rsid w:val="00CA3325"/>
    <w:rsid w:val="00CA4363"/>
    <w:rsid w:val="00CB4802"/>
    <w:rsid w:val="00CC2802"/>
    <w:rsid w:val="00CC3A31"/>
    <w:rsid w:val="00CC47C0"/>
    <w:rsid w:val="00CC5C35"/>
    <w:rsid w:val="00CC781F"/>
    <w:rsid w:val="00CD14DB"/>
    <w:rsid w:val="00D00251"/>
    <w:rsid w:val="00D058EB"/>
    <w:rsid w:val="00D176AB"/>
    <w:rsid w:val="00D2512F"/>
    <w:rsid w:val="00D41E4C"/>
    <w:rsid w:val="00D628D9"/>
    <w:rsid w:val="00D64255"/>
    <w:rsid w:val="00D72B42"/>
    <w:rsid w:val="00D75D9B"/>
    <w:rsid w:val="00D81250"/>
    <w:rsid w:val="00D86A31"/>
    <w:rsid w:val="00D94CA9"/>
    <w:rsid w:val="00DA3399"/>
    <w:rsid w:val="00DB33E6"/>
    <w:rsid w:val="00DD0EB2"/>
    <w:rsid w:val="00DD1193"/>
    <w:rsid w:val="00E03BC3"/>
    <w:rsid w:val="00E1571A"/>
    <w:rsid w:val="00E23A2F"/>
    <w:rsid w:val="00E32B2F"/>
    <w:rsid w:val="00E504ED"/>
    <w:rsid w:val="00E65409"/>
    <w:rsid w:val="00E7505A"/>
    <w:rsid w:val="00E838A2"/>
    <w:rsid w:val="00EA35BA"/>
    <w:rsid w:val="00EA3F25"/>
    <w:rsid w:val="00EA70A6"/>
    <w:rsid w:val="00EA79C8"/>
    <w:rsid w:val="00EB33C3"/>
    <w:rsid w:val="00EB58B9"/>
    <w:rsid w:val="00EC5025"/>
    <w:rsid w:val="00ED1DF7"/>
    <w:rsid w:val="00EE2060"/>
    <w:rsid w:val="00EE6C99"/>
    <w:rsid w:val="00EF0399"/>
    <w:rsid w:val="00EF4120"/>
    <w:rsid w:val="00EF7E92"/>
    <w:rsid w:val="00F01530"/>
    <w:rsid w:val="00F1692A"/>
    <w:rsid w:val="00F219C9"/>
    <w:rsid w:val="00F33BDF"/>
    <w:rsid w:val="00F35B1A"/>
    <w:rsid w:val="00F37EF0"/>
    <w:rsid w:val="00F44C69"/>
    <w:rsid w:val="00F53A0F"/>
    <w:rsid w:val="00F63A2D"/>
    <w:rsid w:val="00F64C97"/>
    <w:rsid w:val="00F71F6B"/>
    <w:rsid w:val="00F8591E"/>
    <w:rsid w:val="00F85A1D"/>
    <w:rsid w:val="00FB30A8"/>
    <w:rsid w:val="00FC3F18"/>
    <w:rsid w:val="00FC5A07"/>
    <w:rsid w:val="00FD7DAD"/>
    <w:rsid w:val="00FE07EC"/>
    <w:rsid w:val="00FE2AC7"/>
    <w:rsid w:val="00FE3ECD"/>
    <w:rsid w:val="00FF59EC"/>
    <w:rsid w:val="00FF5BC4"/>
    <w:rsid w:val="00FF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F0A"/>
    <w:rPr>
      <w:sz w:val="24"/>
      <w:szCs w:val="24"/>
    </w:rPr>
  </w:style>
  <w:style w:type="paragraph" w:styleId="1">
    <w:name w:val="heading 1"/>
    <w:basedOn w:val="a"/>
    <w:next w:val="a"/>
    <w:qFormat/>
    <w:rsid w:val="00CB4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73F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B73F0A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D57DD"/>
    <w:rPr>
      <w:rFonts w:ascii="Tahoma" w:hAnsi="Tahoma" w:cs="Tahoma"/>
      <w:sz w:val="16"/>
      <w:szCs w:val="16"/>
    </w:rPr>
  </w:style>
  <w:style w:type="paragraph" w:customStyle="1" w:styleId="FR1">
    <w:name w:val="FR1"/>
    <w:rsid w:val="008E2E5F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3">
    <w:name w:val="FR3"/>
    <w:rsid w:val="008E2E5F"/>
    <w:pPr>
      <w:widowControl w:val="0"/>
      <w:ind w:left="2920" w:right="2400"/>
      <w:jc w:val="center"/>
    </w:pPr>
    <w:rPr>
      <w:snapToGrid w:val="0"/>
      <w:sz w:val="24"/>
    </w:rPr>
  </w:style>
  <w:style w:type="paragraph" w:styleId="a5">
    <w:name w:val="Body Text Indent"/>
    <w:basedOn w:val="a"/>
    <w:link w:val="a6"/>
    <w:rsid w:val="000E7A5D"/>
    <w:pPr>
      <w:spacing w:after="6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E7A5D"/>
    <w:rPr>
      <w:sz w:val="28"/>
    </w:rPr>
  </w:style>
  <w:style w:type="paragraph" w:styleId="a7">
    <w:name w:val="Body Text"/>
    <w:basedOn w:val="a"/>
    <w:link w:val="a8"/>
    <w:rsid w:val="000E7A5D"/>
    <w:pPr>
      <w:spacing w:after="60"/>
      <w:ind w:firstLine="709"/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0E7A5D"/>
    <w:rPr>
      <w:sz w:val="28"/>
    </w:rPr>
  </w:style>
  <w:style w:type="paragraph" w:customStyle="1" w:styleId="a9">
    <w:name w:val="Всегда"/>
    <w:basedOn w:val="a"/>
    <w:autoRedefine/>
    <w:qFormat/>
    <w:rsid w:val="000E7A5D"/>
    <w:pPr>
      <w:spacing w:line="360" w:lineRule="auto"/>
      <w:ind w:firstLine="567"/>
      <w:jc w:val="both"/>
    </w:pPr>
    <w:rPr>
      <w:rFonts w:eastAsia="Calibri"/>
      <w:sz w:val="26"/>
      <w:szCs w:val="26"/>
      <w:lang w:eastAsia="en-US"/>
    </w:rPr>
  </w:style>
  <w:style w:type="paragraph" w:customStyle="1" w:styleId="aa">
    <w:name w:val="Нормальный (таблица)"/>
    <w:basedOn w:val="a"/>
    <w:next w:val="a"/>
    <w:uiPriority w:val="99"/>
    <w:rsid w:val="000E7A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0E7A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rsid w:val="008B7C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B7C8F"/>
    <w:rPr>
      <w:sz w:val="24"/>
      <w:szCs w:val="24"/>
    </w:rPr>
  </w:style>
  <w:style w:type="paragraph" w:styleId="ae">
    <w:name w:val="footer"/>
    <w:basedOn w:val="a"/>
    <w:link w:val="af"/>
    <w:rsid w:val="008B7C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8B7C8F"/>
    <w:rPr>
      <w:sz w:val="24"/>
      <w:szCs w:val="24"/>
    </w:rPr>
  </w:style>
  <w:style w:type="paragraph" w:customStyle="1" w:styleId="Default">
    <w:name w:val="Default"/>
    <w:rsid w:val="00DA339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0">
    <w:name w:val="List Paragraph"/>
    <w:basedOn w:val="a"/>
    <w:link w:val="af1"/>
    <w:uiPriority w:val="34"/>
    <w:qFormat/>
    <w:rsid w:val="00DA3399"/>
    <w:pPr>
      <w:ind w:left="720"/>
      <w:contextualSpacing/>
    </w:pPr>
  </w:style>
  <w:style w:type="paragraph" w:customStyle="1" w:styleId="ConsPlusNormal">
    <w:name w:val="ConsPlusNormal"/>
    <w:link w:val="ConsPlusNormal0"/>
    <w:rsid w:val="00ED1D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D1DF7"/>
    <w:rPr>
      <w:rFonts w:ascii="Arial" w:hAnsi="Arial" w:cs="Arial"/>
      <w:lang w:val="ru-RU" w:eastAsia="ru-RU" w:bidi="ar-SA"/>
    </w:rPr>
  </w:style>
  <w:style w:type="character" w:customStyle="1" w:styleId="af1">
    <w:name w:val="Абзац списка Знак"/>
    <w:link w:val="af0"/>
    <w:uiPriority w:val="34"/>
    <w:locked/>
    <w:rsid w:val="00B37807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2A4D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2209F-E914-43B1-9331-43BCE091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лина Винторовна</dc:creator>
  <cp:lastModifiedBy>DS</cp:lastModifiedBy>
  <cp:revision>5</cp:revision>
  <cp:lastPrinted>2018-11-12T04:42:00Z</cp:lastPrinted>
  <dcterms:created xsi:type="dcterms:W3CDTF">2021-11-17T05:08:00Z</dcterms:created>
  <dcterms:modified xsi:type="dcterms:W3CDTF">2021-11-18T12:17:00Z</dcterms:modified>
</cp:coreProperties>
</file>